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44A31B50" w:rsidR="00383F12" w:rsidRPr="00383F12" w:rsidRDefault="00383F12" w:rsidP="00383F12">
      <w:pPr>
        <w:jc w:val="center"/>
      </w:pPr>
      <w:r w:rsidRPr="00383F12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383F12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383F12" w:rsidRDefault="00383F12" w:rsidP="00383F12">
      <w:pPr>
        <w:jc w:val="center"/>
        <w:rPr>
          <w:sz w:val="26"/>
          <w:szCs w:val="26"/>
        </w:rPr>
      </w:pPr>
      <w:r w:rsidRPr="00383F12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383F12" w:rsidRDefault="00383F12" w:rsidP="00383F12">
      <w:pPr>
        <w:rPr>
          <w:sz w:val="16"/>
          <w:szCs w:val="16"/>
        </w:rPr>
      </w:pPr>
    </w:p>
    <w:p w14:paraId="3C86AB5D" w14:textId="77777777" w:rsidR="00383F12" w:rsidRPr="00383F12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383F12">
        <w:rPr>
          <w:b/>
          <w:spacing w:val="100"/>
          <w:sz w:val="34"/>
          <w:szCs w:val="34"/>
        </w:rPr>
        <w:t>ПОСТАНОВЛЕНИЕ</w:t>
      </w:r>
    </w:p>
    <w:p w14:paraId="1568E182" w14:textId="77777777" w:rsidR="00383F12" w:rsidRPr="00383F12" w:rsidRDefault="00383F12" w:rsidP="00383F12"/>
    <w:p w14:paraId="73A00014" w14:textId="6B51893A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 xml:space="preserve">От </w:t>
      </w:r>
      <w:r w:rsidR="00C02FC8">
        <w:rPr>
          <w:sz w:val="26"/>
          <w:szCs w:val="26"/>
        </w:rPr>
        <w:t xml:space="preserve">17.04.2023 </w:t>
      </w:r>
      <w:r w:rsidRPr="00383F12">
        <w:rPr>
          <w:sz w:val="26"/>
          <w:szCs w:val="26"/>
        </w:rPr>
        <w:t xml:space="preserve">№ </w:t>
      </w:r>
      <w:r w:rsidR="00C02FC8">
        <w:rPr>
          <w:sz w:val="26"/>
          <w:szCs w:val="26"/>
        </w:rPr>
        <w:t>ПОС.03-797/23</w:t>
      </w:r>
    </w:p>
    <w:p w14:paraId="5C3006E2" w14:textId="77777777" w:rsidR="00383F12" w:rsidRPr="00383F12" w:rsidRDefault="00383F12" w:rsidP="00383F12">
      <w:pPr>
        <w:rPr>
          <w:sz w:val="26"/>
          <w:szCs w:val="26"/>
        </w:rPr>
      </w:pPr>
    </w:p>
    <w:p w14:paraId="3985039D" w14:textId="77777777" w:rsidR="00383F12" w:rsidRPr="00383F12" w:rsidRDefault="00383F12" w:rsidP="00383F12">
      <w:pPr>
        <w:rPr>
          <w:sz w:val="26"/>
          <w:szCs w:val="26"/>
        </w:rPr>
      </w:pPr>
      <w:r w:rsidRPr="00383F12">
        <w:rPr>
          <w:sz w:val="26"/>
          <w:szCs w:val="26"/>
        </w:rPr>
        <w:t>город Переславль-Залесский</w:t>
      </w:r>
    </w:p>
    <w:p w14:paraId="3EE86D03" w14:textId="77777777" w:rsidR="00383F12" w:rsidRPr="00383F12" w:rsidRDefault="00383F12" w:rsidP="00383F12"/>
    <w:p w14:paraId="75AAD0CC" w14:textId="77777777" w:rsidR="00383F12" w:rsidRPr="00383F12" w:rsidRDefault="00383F12" w:rsidP="00383F12">
      <w:pPr>
        <w:rPr>
          <w:sz w:val="26"/>
          <w:szCs w:val="26"/>
        </w:rPr>
      </w:pPr>
    </w:p>
    <w:p w14:paraId="3519119B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2AEF89F3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на 2022-2024 годы, утвержденную постановлением </w:t>
      </w:r>
    </w:p>
    <w:p w14:paraId="428BE6B9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 xml:space="preserve">Администрации города Переславля-Залесского </w:t>
      </w:r>
    </w:p>
    <w:p w14:paraId="0C1F30EF" w14:textId="77777777" w:rsidR="00383F12" w:rsidRPr="00383F12" w:rsidRDefault="00383F12" w:rsidP="00383F12">
      <w:pPr>
        <w:jc w:val="both"/>
        <w:rPr>
          <w:sz w:val="26"/>
          <w:szCs w:val="26"/>
        </w:rPr>
      </w:pPr>
      <w:r w:rsidRPr="00383F12">
        <w:rPr>
          <w:sz w:val="26"/>
          <w:szCs w:val="26"/>
        </w:rPr>
        <w:t>от 28.02.2022 № ПОС.03-0419/22</w:t>
      </w:r>
    </w:p>
    <w:p w14:paraId="23A4FF9E" w14:textId="320A754D" w:rsidR="00383F12" w:rsidRDefault="00383F12" w:rsidP="00383F12">
      <w:pPr>
        <w:jc w:val="both"/>
        <w:rPr>
          <w:sz w:val="26"/>
          <w:szCs w:val="26"/>
        </w:rPr>
      </w:pPr>
    </w:p>
    <w:p w14:paraId="5642CEEE" w14:textId="77777777" w:rsidR="00C02FC8" w:rsidRPr="00383F12" w:rsidRDefault="00C02FC8" w:rsidP="00383F12">
      <w:pPr>
        <w:jc w:val="both"/>
        <w:rPr>
          <w:sz w:val="26"/>
          <w:szCs w:val="26"/>
        </w:rPr>
      </w:pPr>
    </w:p>
    <w:p w14:paraId="0BEF0C1F" w14:textId="754532B0" w:rsidR="00383F12" w:rsidRPr="00F8717C" w:rsidRDefault="00383F12" w:rsidP="009129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F8717C">
        <w:rPr>
          <w:sz w:val="26"/>
          <w:szCs w:val="26"/>
        </w:rPr>
        <w:t>от 26.01.2023</w:t>
      </w:r>
      <w:r w:rsidR="00CB1E06" w:rsidRPr="00F8717C">
        <w:rPr>
          <w:sz w:val="26"/>
          <w:szCs w:val="26"/>
        </w:rPr>
        <w:t xml:space="preserve"> года № 1 </w:t>
      </w:r>
      <w:r w:rsidR="00912976" w:rsidRPr="00F8717C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</w:t>
      </w:r>
      <w:r w:rsidRPr="00F8717C">
        <w:rPr>
          <w:sz w:val="26"/>
          <w:szCs w:val="26"/>
        </w:rPr>
        <w:t xml:space="preserve">, </w:t>
      </w:r>
      <w:r w:rsidRPr="00F8717C">
        <w:rPr>
          <w:bCs/>
          <w:sz w:val="26"/>
          <w:szCs w:val="26"/>
        </w:rPr>
        <w:t>в целях уточнения объема финансирования,</w:t>
      </w:r>
    </w:p>
    <w:p w14:paraId="6CB0ABD2" w14:textId="77777777" w:rsidR="00383F12" w:rsidRPr="00F8717C" w:rsidRDefault="00383F12" w:rsidP="00383F12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14:paraId="50BC77B9" w14:textId="77777777" w:rsidR="00383F12" w:rsidRPr="00F8717C" w:rsidRDefault="00383F12" w:rsidP="00383F12">
      <w:pPr>
        <w:jc w:val="center"/>
        <w:rPr>
          <w:sz w:val="26"/>
          <w:szCs w:val="26"/>
        </w:rPr>
      </w:pPr>
      <w:r w:rsidRPr="00F8717C">
        <w:rPr>
          <w:sz w:val="26"/>
          <w:szCs w:val="26"/>
        </w:rPr>
        <w:t>Администрация города Переславля-Залесского постановляет:</w:t>
      </w:r>
    </w:p>
    <w:p w14:paraId="6949C55A" w14:textId="77777777" w:rsidR="00383F12" w:rsidRPr="00F8717C" w:rsidRDefault="00383F12" w:rsidP="00383F12">
      <w:pPr>
        <w:jc w:val="center"/>
        <w:rPr>
          <w:color w:val="FF0000"/>
          <w:sz w:val="26"/>
          <w:szCs w:val="26"/>
        </w:rPr>
      </w:pPr>
    </w:p>
    <w:p w14:paraId="5583298C" w14:textId="44001583" w:rsidR="00CB1E06" w:rsidRPr="00F8717C" w:rsidRDefault="00CB1E06" w:rsidP="00CB1E06">
      <w:pPr>
        <w:ind w:firstLine="709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C02FC8">
        <w:rPr>
          <w:sz w:val="26"/>
          <w:szCs w:val="26"/>
        </w:rPr>
        <w:t xml:space="preserve">                       </w:t>
      </w:r>
      <w:r w:rsidRPr="00F8717C">
        <w:rPr>
          <w:sz w:val="26"/>
          <w:szCs w:val="26"/>
        </w:rPr>
        <w:t>№</w:t>
      </w:r>
      <w:r w:rsidRPr="00F8717C">
        <w:rPr>
          <w:color w:val="FF0000"/>
          <w:sz w:val="26"/>
          <w:szCs w:val="26"/>
        </w:rPr>
        <w:t xml:space="preserve"> </w:t>
      </w:r>
      <w:r w:rsidRPr="00F8717C">
        <w:rPr>
          <w:sz w:val="26"/>
          <w:szCs w:val="26"/>
        </w:rPr>
        <w:t>ПОС.03-0419/22 (в редакции постановлени</w:t>
      </w:r>
      <w:r w:rsidR="00912976" w:rsidRPr="00F8717C">
        <w:rPr>
          <w:sz w:val="26"/>
          <w:szCs w:val="26"/>
        </w:rPr>
        <w:t>й</w:t>
      </w:r>
      <w:r w:rsidRPr="00F8717C">
        <w:rPr>
          <w:sz w:val="26"/>
          <w:szCs w:val="26"/>
        </w:rPr>
        <w:t xml:space="preserve"> Администрации города Переславля-Залесского от 16.05.2022 № ПОС.03-0955/22, от 28.06.2022 №</w:t>
      </w:r>
      <w:r w:rsidR="00C02FC8">
        <w:rPr>
          <w:sz w:val="26"/>
          <w:szCs w:val="26"/>
        </w:rPr>
        <w:t xml:space="preserve"> </w:t>
      </w:r>
      <w:r w:rsidRPr="00F8717C">
        <w:rPr>
          <w:sz w:val="26"/>
          <w:szCs w:val="26"/>
        </w:rPr>
        <w:t>ПОС.03-1369/22, от 04.08.2022 №</w:t>
      </w:r>
      <w:r w:rsidR="00C02FC8">
        <w:rPr>
          <w:sz w:val="26"/>
          <w:szCs w:val="26"/>
        </w:rPr>
        <w:t xml:space="preserve"> </w:t>
      </w:r>
      <w:r w:rsidRPr="00F8717C">
        <w:rPr>
          <w:sz w:val="26"/>
          <w:szCs w:val="26"/>
        </w:rPr>
        <w:t>ПОС.03-1646/22, от 09.09.2022 №</w:t>
      </w:r>
      <w:r w:rsidR="00C02FC8">
        <w:rPr>
          <w:sz w:val="26"/>
          <w:szCs w:val="26"/>
        </w:rPr>
        <w:t xml:space="preserve"> </w:t>
      </w:r>
      <w:r w:rsidRPr="00F8717C">
        <w:rPr>
          <w:sz w:val="26"/>
          <w:szCs w:val="26"/>
        </w:rPr>
        <w:t xml:space="preserve">ПОС.03-2030/22, от 09.11.2022 </w:t>
      </w:r>
      <w:r w:rsidR="00C02FC8">
        <w:rPr>
          <w:sz w:val="26"/>
          <w:szCs w:val="26"/>
        </w:rPr>
        <w:t xml:space="preserve">                          </w:t>
      </w:r>
      <w:r w:rsidRPr="00F8717C">
        <w:rPr>
          <w:sz w:val="26"/>
          <w:szCs w:val="26"/>
        </w:rPr>
        <w:t>№</w:t>
      </w:r>
      <w:r w:rsidR="00C02FC8">
        <w:rPr>
          <w:sz w:val="26"/>
          <w:szCs w:val="26"/>
        </w:rPr>
        <w:t xml:space="preserve"> </w:t>
      </w:r>
      <w:r w:rsidRPr="00F8717C">
        <w:rPr>
          <w:sz w:val="26"/>
          <w:szCs w:val="26"/>
        </w:rPr>
        <w:t>ПОС.03-2444/22, от 07.12.2022 № ПОС.03-2693/22, от 23.12.2022 №</w:t>
      </w:r>
      <w:r w:rsidR="00C02FC8">
        <w:rPr>
          <w:sz w:val="26"/>
          <w:szCs w:val="26"/>
        </w:rPr>
        <w:t xml:space="preserve"> </w:t>
      </w:r>
      <w:r w:rsidRPr="00F8717C">
        <w:rPr>
          <w:sz w:val="26"/>
          <w:szCs w:val="26"/>
        </w:rPr>
        <w:t>ПОС.03-2861/22, от 19.01.2023 № ПОС.03-43/23</w:t>
      </w:r>
      <w:r w:rsidR="00912976" w:rsidRPr="00F8717C">
        <w:rPr>
          <w:sz w:val="26"/>
          <w:szCs w:val="26"/>
        </w:rPr>
        <w:t>, от 14.03.2023 № ПОС.03-461/23</w:t>
      </w:r>
      <w:r w:rsidRPr="00F8717C">
        <w:rPr>
          <w:sz w:val="26"/>
          <w:szCs w:val="26"/>
        </w:rPr>
        <w:t xml:space="preserve">) согласно </w:t>
      </w:r>
      <w:r w:rsidR="00C02FC8">
        <w:rPr>
          <w:sz w:val="26"/>
          <w:szCs w:val="26"/>
        </w:rPr>
        <w:t>п</w:t>
      </w:r>
      <w:r w:rsidRPr="00F8717C">
        <w:rPr>
          <w:sz w:val="26"/>
          <w:szCs w:val="26"/>
        </w:rPr>
        <w:t>риложению.</w:t>
      </w:r>
    </w:p>
    <w:p w14:paraId="7CF234FA" w14:textId="77777777" w:rsidR="00383F12" w:rsidRPr="00F8717C" w:rsidRDefault="00383F12" w:rsidP="00383F12">
      <w:pPr>
        <w:ind w:firstLine="709"/>
        <w:jc w:val="both"/>
        <w:rPr>
          <w:sz w:val="26"/>
          <w:szCs w:val="26"/>
        </w:rPr>
      </w:pPr>
      <w:r w:rsidRPr="00F8717C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14:paraId="72E74A50" w14:textId="77777777" w:rsidR="00383F12" w:rsidRPr="00F8717C" w:rsidRDefault="00383F12" w:rsidP="00383F1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8717C">
        <w:rPr>
          <w:sz w:val="26"/>
          <w:szCs w:val="26"/>
        </w:rPr>
        <w:t xml:space="preserve">3. </w:t>
      </w:r>
      <w:r w:rsidRPr="00F8717C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F8717C">
        <w:rPr>
          <w:bCs/>
          <w:sz w:val="26"/>
          <w:szCs w:val="26"/>
        </w:rPr>
        <w:t>.</w:t>
      </w:r>
    </w:p>
    <w:p w14:paraId="53D2350A" w14:textId="77777777" w:rsidR="00383F12" w:rsidRPr="00F8717C" w:rsidRDefault="00383F12" w:rsidP="00383F12">
      <w:pPr>
        <w:ind w:firstLine="709"/>
        <w:jc w:val="both"/>
        <w:rPr>
          <w:sz w:val="26"/>
          <w:szCs w:val="26"/>
        </w:rPr>
      </w:pPr>
    </w:p>
    <w:p w14:paraId="075C71E3" w14:textId="77777777" w:rsidR="004B3FBB" w:rsidRDefault="004B3FBB" w:rsidP="00CB1E06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00DB7C3E" w14:textId="390BEE19" w:rsidR="006A27EE" w:rsidRPr="00F8717C" w:rsidRDefault="004B3FBB" w:rsidP="00CB1E06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 w:rsidR="00383F12" w:rsidRPr="00F8717C">
        <w:rPr>
          <w:sz w:val="26"/>
          <w:szCs w:val="26"/>
        </w:rPr>
        <w:t xml:space="preserve">                                                      </w:t>
      </w:r>
      <w:r w:rsidR="00C02FC8">
        <w:rPr>
          <w:sz w:val="26"/>
          <w:szCs w:val="26"/>
        </w:rPr>
        <w:t xml:space="preserve">          </w:t>
      </w:r>
      <w:r w:rsidR="00383F12" w:rsidRPr="00F8717C">
        <w:rPr>
          <w:sz w:val="26"/>
          <w:szCs w:val="26"/>
        </w:rPr>
        <w:t xml:space="preserve">   </w:t>
      </w:r>
      <w:r>
        <w:rPr>
          <w:sz w:val="26"/>
          <w:szCs w:val="26"/>
        </w:rPr>
        <w:t>Д.С. Буренин</w:t>
      </w:r>
    </w:p>
    <w:p w14:paraId="7F3A1383" w14:textId="77777777" w:rsidR="006A27EE" w:rsidRPr="00F8717C" w:rsidRDefault="006A27EE" w:rsidP="006A27EE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F8717C" w:rsidSect="000E00EB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F8717C" w:rsidRDefault="006A27EE" w:rsidP="006A27EE">
      <w:pPr>
        <w:suppressAutoHyphens/>
        <w:autoSpaceDE w:val="0"/>
        <w:ind w:left="4956"/>
        <w:jc w:val="both"/>
        <w:rPr>
          <w:sz w:val="26"/>
          <w:szCs w:val="26"/>
        </w:rPr>
      </w:pPr>
      <w:r w:rsidRPr="00F8717C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F8717C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F8717C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52681BA8" w:rsidR="006A27EE" w:rsidRPr="00F8717C" w:rsidRDefault="006A27EE" w:rsidP="006A27EE">
      <w:pPr>
        <w:suppressAutoHyphens/>
        <w:autoSpaceDE w:val="0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                                                                                     от </w:t>
      </w:r>
      <w:r w:rsidR="00C02FC8">
        <w:rPr>
          <w:sz w:val="26"/>
          <w:szCs w:val="26"/>
        </w:rPr>
        <w:t xml:space="preserve">17.04.2023 </w:t>
      </w:r>
      <w:r w:rsidRPr="00F8717C">
        <w:rPr>
          <w:sz w:val="26"/>
          <w:szCs w:val="26"/>
        </w:rPr>
        <w:t xml:space="preserve">№ </w:t>
      </w:r>
      <w:r w:rsidR="00C02FC8">
        <w:rPr>
          <w:sz w:val="26"/>
          <w:szCs w:val="26"/>
        </w:rPr>
        <w:t>ПОС.03-797/23</w:t>
      </w:r>
    </w:p>
    <w:p w14:paraId="69A56171" w14:textId="77777777" w:rsidR="006A27EE" w:rsidRPr="00F8717C" w:rsidRDefault="006A27EE" w:rsidP="006A27EE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F8717C" w:rsidRDefault="006A27EE" w:rsidP="006A27EE">
      <w:pPr>
        <w:ind w:firstLine="708"/>
        <w:jc w:val="both"/>
        <w:rPr>
          <w:sz w:val="26"/>
          <w:szCs w:val="26"/>
        </w:rPr>
      </w:pPr>
      <w:r w:rsidRPr="00F8717C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C1B2282" w14:textId="77777777" w:rsidR="006A27EE" w:rsidRPr="00F8717C" w:rsidRDefault="006A27EE" w:rsidP="006A27EE">
      <w:pPr>
        <w:ind w:firstLine="709"/>
        <w:jc w:val="both"/>
        <w:rPr>
          <w:sz w:val="26"/>
          <w:szCs w:val="26"/>
        </w:rPr>
      </w:pPr>
      <w:r w:rsidRPr="00F8717C">
        <w:rPr>
          <w:rFonts w:cs="Arial"/>
          <w:sz w:val="26"/>
          <w:szCs w:val="26"/>
        </w:rPr>
        <w:t>1. В</w:t>
      </w:r>
      <w:r w:rsidRPr="00F8717C">
        <w:rPr>
          <w:sz w:val="26"/>
          <w:szCs w:val="26"/>
        </w:rPr>
        <w:t xml:space="preserve"> разделе 1 «Паспорт программы» позицию «6. Объемы и источники финансирования г</w:t>
      </w:r>
      <w:r w:rsidRPr="00F8717C">
        <w:rPr>
          <w:bCs/>
          <w:sz w:val="26"/>
          <w:szCs w:val="26"/>
        </w:rPr>
        <w:t>ородской целевой программы</w:t>
      </w:r>
      <w:r w:rsidRPr="00F8717C">
        <w:rPr>
          <w:sz w:val="26"/>
          <w:szCs w:val="26"/>
        </w:rPr>
        <w:t>» изложить в следующей редакции:</w:t>
      </w:r>
    </w:p>
    <w:p w14:paraId="4807A998" w14:textId="77777777" w:rsidR="006A27EE" w:rsidRPr="00F8717C" w:rsidRDefault="006A27EE" w:rsidP="006A27EE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2225D6" w:rsidRPr="00F8717C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6A27EE" w:rsidRPr="00F8717C" w:rsidRDefault="006A27EE" w:rsidP="008F17A9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F8717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F8717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228AD6F6" w:rsidR="006A27EE" w:rsidRPr="00F8717C" w:rsidRDefault="006A27EE" w:rsidP="008F17A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254AD" w:rsidRPr="00F8717C">
              <w:rPr>
                <w:rFonts w:ascii="Times New Roman" w:hAnsi="Times New Roman" w:cs="Times New Roman"/>
                <w:sz w:val="26"/>
                <w:szCs w:val="26"/>
              </w:rPr>
              <w:t>12 436,7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6A27EE" w:rsidRPr="00F8717C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6A27EE" w:rsidRPr="00F8717C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FA451A" w:rsidRPr="00F871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021A"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451A" w:rsidRPr="00F8717C">
              <w:rPr>
                <w:rFonts w:ascii="Times New Roman" w:hAnsi="Times New Roman" w:cs="Times New Roman"/>
                <w:sz w:val="26"/>
                <w:szCs w:val="26"/>
              </w:rPr>
              <w:t>150,8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A6E6F92" w14:textId="4D4A59AE" w:rsidR="006A27EE" w:rsidRPr="00F8717C" w:rsidRDefault="006A27EE" w:rsidP="008F17A9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FA451A" w:rsidRPr="00F871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2976" w:rsidRPr="00F8717C">
              <w:rPr>
                <w:rFonts w:ascii="Times New Roman" w:hAnsi="Times New Roman" w:cs="Times New Roman"/>
                <w:sz w:val="26"/>
                <w:szCs w:val="26"/>
              </w:rPr>
              <w:t> 875,9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20E3FDF" w14:textId="47B2E7E4" w:rsidR="006A27EE" w:rsidRPr="00F8717C" w:rsidRDefault="006A27EE" w:rsidP="008F17A9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FA451A" w:rsidRPr="00F871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A451A" w:rsidRPr="00F871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10,0 </w:t>
            </w:r>
            <w:r w:rsidRPr="00F8717C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FA451A" w:rsidRPr="00F8717C" w:rsidRDefault="00FA451A" w:rsidP="00FA451A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F8717C">
              <w:rPr>
                <w:sz w:val="26"/>
                <w:szCs w:val="26"/>
              </w:rPr>
              <w:t>Справочно</w:t>
            </w:r>
            <w:proofErr w:type="spellEnd"/>
            <w:r w:rsidRPr="00F8717C">
              <w:rPr>
                <w:sz w:val="26"/>
                <w:szCs w:val="26"/>
              </w:rPr>
              <w:t>:</w:t>
            </w:r>
          </w:p>
          <w:p w14:paraId="59BB25A1" w14:textId="3EEABF2B" w:rsidR="00FA451A" w:rsidRPr="00F8717C" w:rsidRDefault="00FA451A" w:rsidP="0042021A">
            <w:r w:rsidRPr="00F8717C">
              <w:rPr>
                <w:sz w:val="26"/>
                <w:szCs w:val="26"/>
              </w:rPr>
              <w:t>По бюджету на 2025 год предусмотрено</w:t>
            </w:r>
            <w:r w:rsidR="0042021A" w:rsidRPr="00F8717C">
              <w:rPr>
                <w:sz w:val="26"/>
                <w:szCs w:val="26"/>
              </w:rPr>
              <w:t xml:space="preserve"> за счет средств городского бюджета           </w:t>
            </w:r>
            <w:r w:rsidRPr="00F8717C">
              <w:rPr>
                <w:bCs/>
                <w:sz w:val="26"/>
                <w:szCs w:val="26"/>
              </w:rPr>
              <w:t>3</w:t>
            </w:r>
            <w:r w:rsidR="0042021A" w:rsidRPr="00F8717C">
              <w:rPr>
                <w:bCs/>
                <w:sz w:val="26"/>
                <w:szCs w:val="26"/>
              </w:rPr>
              <w:t xml:space="preserve"> </w:t>
            </w:r>
            <w:r w:rsidRPr="00F8717C">
              <w:rPr>
                <w:bCs/>
                <w:sz w:val="26"/>
                <w:szCs w:val="26"/>
              </w:rPr>
              <w:t>510,0 тыс. руб.</w:t>
            </w:r>
          </w:p>
        </w:tc>
      </w:tr>
    </w:tbl>
    <w:p w14:paraId="3001AEE0" w14:textId="77777777" w:rsidR="006A27EE" w:rsidRPr="00F8717C" w:rsidRDefault="006A27EE" w:rsidP="006A27EE"/>
    <w:p w14:paraId="4B9E996C" w14:textId="77777777" w:rsidR="006A27EE" w:rsidRPr="00F8717C" w:rsidRDefault="006A27EE" w:rsidP="006A27EE">
      <w:pPr>
        <w:ind w:firstLine="709"/>
        <w:jc w:val="both"/>
        <w:rPr>
          <w:sz w:val="26"/>
          <w:szCs w:val="26"/>
        </w:rPr>
      </w:pPr>
      <w:r w:rsidRPr="00F8717C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F8717C">
        <w:rPr>
          <w:bCs/>
          <w:sz w:val="26"/>
          <w:szCs w:val="26"/>
        </w:rPr>
        <w:t>программы</w:t>
      </w:r>
      <w:r w:rsidRPr="00F8717C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F8717C" w:rsidRDefault="006A27EE" w:rsidP="006A27EE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F8717C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F8717C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F8717C" w:rsidRDefault="006A27EE" w:rsidP="008F17A9">
            <w:pPr>
              <w:jc w:val="both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2024 год</w:t>
            </w:r>
          </w:p>
        </w:tc>
      </w:tr>
      <w:tr w:rsidR="002225D6" w:rsidRPr="00F8717C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F8717C" w:rsidRDefault="006A27EE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5</w:t>
            </w:r>
          </w:p>
        </w:tc>
      </w:tr>
      <w:tr w:rsidR="002225D6" w:rsidRPr="00F8717C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F8717C" w:rsidRDefault="006A27EE" w:rsidP="008F17A9">
            <w:pPr>
              <w:jc w:val="both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230471C8" w:rsidR="006A27EE" w:rsidRPr="00F8717C" w:rsidRDefault="000254AD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12 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5</w:t>
            </w:r>
            <w:r w:rsidR="0042021A" w:rsidRPr="00F8717C">
              <w:rPr>
                <w:sz w:val="26"/>
                <w:szCs w:val="26"/>
              </w:rPr>
              <w:t xml:space="preserve"> </w:t>
            </w:r>
            <w:r w:rsidRPr="00F8717C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1DC27BB2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4</w:t>
            </w:r>
            <w:r w:rsidR="00912976" w:rsidRPr="00F8717C">
              <w:rPr>
                <w:sz w:val="26"/>
                <w:szCs w:val="26"/>
              </w:rPr>
              <w:t> </w:t>
            </w:r>
            <w:r w:rsidRPr="00F8717C">
              <w:rPr>
                <w:sz w:val="26"/>
                <w:szCs w:val="26"/>
              </w:rPr>
              <w:t>8</w:t>
            </w:r>
            <w:r w:rsidR="00912976" w:rsidRPr="00F8717C">
              <w:rPr>
                <w:sz w:val="26"/>
                <w:szCs w:val="26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23C2AD9E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sz w:val="26"/>
                <w:szCs w:val="26"/>
                <w:lang w:eastAsia="en-US"/>
              </w:rPr>
              <w:t>410,0</w:t>
            </w:r>
          </w:p>
        </w:tc>
      </w:tr>
      <w:tr w:rsidR="002225D6" w:rsidRPr="00F8717C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F8717C" w:rsidRDefault="006A27EE" w:rsidP="008F17A9">
            <w:pPr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Итого по г</w:t>
            </w:r>
            <w:r w:rsidRPr="00F8717C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6CDF12DC" w:rsidR="006A27EE" w:rsidRPr="00F8717C" w:rsidRDefault="000254AD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12 4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5</w:t>
            </w:r>
            <w:r w:rsidR="0042021A" w:rsidRPr="00F8717C">
              <w:rPr>
                <w:sz w:val="26"/>
                <w:szCs w:val="26"/>
              </w:rPr>
              <w:t xml:space="preserve"> </w:t>
            </w:r>
            <w:r w:rsidRPr="00F8717C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5156DA72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</w:rPr>
              <w:t>4</w:t>
            </w:r>
            <w:r w:rsidR="00912976" w:rsidRPr="00F8717C">
              <w:rPr>
                <w:sz w:val="26"/>
                <w:szCs w:val="26"/>
              </w:rPr>
              <w:t> </w:t>
            </w:r>
            <w:r w:rsidRPr="00F8717C">
              <w:rPr>
                <w:sz w:val="26"/>
                <w:szCs w:val="26"/>
              </w:rPr>
              <w:t>8</w:t>
            </w:r>
            <w:r w:rsidR="00912976" w:rsidRPr="00F8717C">
              <w:rPr>
                <w:sz w:val="26"/>
                <w:szCs w:val="26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E8B46FC" w:rsidR="006A27EE" w:rsidRPr="00F8717C" w:rsidRDefault="00FA451A" w:rsidP="008F17A9">
            <w:pPr>
              <w:jc w:val="center"/>
              <w:rPr>
                <w:sz w:val="26"/>
                <w:szCs w:val="26"/>
              </w:rPr>
            </w:pPr>
            <w:r w:rsidRPr="00F8717C">
              <w:rPr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sz w:val="26"/>
                <w:szCs w:val="26"/>
                <w:lang w:eastAsia="en-US"/>
              </w:rPr>
              <w:t>410,0</w:t>
            </w:r>
          </w:p>
        </w:tc>
      </w:tr>
    </w:tbl>
    <w:p w14:paraId="23117E3A" w14:textId="77777777" w:rsidR="006A27EE" w:rsidRPr="00F8717C" w:rsidRDefault="006A27EE" w:rsidP="006A27EE"/>
    <w:p w14:paraId="7124449E" w14:textId="77777777" w:rsidR="006A27EE" w:rsidRPr="00F8717C" w:rsidRDefault="006A27EE" w:rsidP="006A27EE">
      <w:pPr>
        <w:ind w:firstLine="709"/>
        <w:jc w:val="both"/>
        <w:rPr>
          <w:sz w:val="26"/>
          <w:szCs w:val="26"/>
        </w:rPr>
      </w:pPr>
      <w:r w:rsidRPr="00F8717C">
        <w:rPr>
          <w:sz w:val="26"/>
          <w:szCs w:val="26"/>
        </w:rPr>
        <w:t>3. Раздел 9 «Перечень и описание программных мероприятий по решению задач и достижению цели г</w:t>
      </w:r>
      <w:r w:rsidRPr="00F8717C">
        <w:rPr>
          <w:bCs/>
          <w:sz w:val="26"/>
          <w:szCs w:val="26"/>
        </w:rPr>
        <w:t>ородской целевой программы</w:t>
      </w:r>
      <w:r w:rsidRPr="00F8717C">
        <w:rPr>
          <w:sz w:val="26"/>
          <w:szCs w:val="26"/>
        </w:rPr>
        <w:t xml:space="preserve">» изложить в следующей редакции: </w:t>
      </w:r>
    </w:p>
    <w:p w14:paraId="17696187" w14:textId="77777777" w:rsidR="006A27EE" w:rsidRPr="00F8717C" w:rsidRDefault="006A27EE" w:rsidP="006A27EE">
      <w:pPr>
        <w:ind w:firstLine="709"/>
        <w:jc w:val="both"/>
        <w:rPr>
          <w:color w:val="00B0F0"/>
          <w:sz w:val="26"/>
          <w:szCs w:val="26"/>
        </w:rPr>
        <w:sectPr w:rsidR="006A27EE" w:rsidRPr="00F8717C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77777777" w:rsidR="006A27EE" w:rsidRPr="00F8717C" w:rsidRDefault="006A27EE" w:rsidP="006A27E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F8717C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A27EE" w:rsidRPr="00F8717C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F8717C" w:rsidRDefault="006A27EE" w:rsidP="008F17A9">
            <w:r w:rsidRPr="00F8717C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F8717C" w:rsidRDefault="006A27EE" w:rsidP="008F17A9">
            <w:pPr>
              <w:jc w:val="center"/>
            </w:pPr>
            <w:r w:rsidRPr="00F8717C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F8717C" w:rsidRDefault="006A27EE" w:rsidP="008F17A9">
            <w:pPr>
              <w:jc w:val="center"/>
            </w:pPr>
            <w:r w:rsidRPr="00F8717C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F8717C" w:rsidRDefault="006A27EE" w:rsidP="008F17A9">
            <w:pPr>
              <w:jc w:val="center"/>
            </w:pPr>
            <w:r w:rsidRPr="00F8717C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F8717C" w:rsidRDefault="006A27EE" w:rsidP="008F17A9">
            <w:pPr>
              <w:jc w:val="center"/>
            </w:pPr>
            <w:r w:rsidRPr="00F8717C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F8717C" w:rsidRDefault="006A27EE" w:rsidP="008F17A9">
            <w:pPr>
              <w:jc w:val="center"/>
            </w:pPr>
            <w:r w:rsidRPr="00F8717C">
              <w:t>Исполнители и участники мероприятия (в установленном порядке)</w:t>
            </w:r>
          </w:p>
        </w:tc>
      </w:tr>
      <w:tr w:rsidR="006A27EE" w:rsidRPr="00F8717C" w14:paraId="02F66B3F" w14:textId="77777777" w:rsidTr="000254AD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F8717C" w:rsidRDefault="006A27EE" w:rsidP="008F17A9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F8717C" w:rsidRDefault="006A27EE" w:rsidP="008F17A9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F8717C" w:rsidRDefault="006A27EE" w:rsidP="008F17A9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F8717C" w:rsidRDefault="006A27EE" w:rsidP="008F17A9">
            <w:pPr>
              <w:jc w:val="center"/>
            </w:pPr>
            <w:r w:rsidRPr="00F8717C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F8717C" w:rsidRDefault="006A27EE" w:rsidP="008F17A9">
            <w:pPr>
              <w:jc w:val="center"/>
            </w:pPr>
            <w:r w:rsidRPr="00F8717C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F8717C" w:rsidRDefault="006A27EE" w:rsidP="008F17A9">
            <w:pPr>
              <w:jc w:val="both"/>
            </w:pPr>
          </w:p>
        </w:tc>
      </w:tr>
      <w:tr w:rsidR="006A27EE" w:rsidRPr="00F8717C" w14:paraId="6D6584A6" w14:textId="77777777" w:rsidTr="000254A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F8717C" w:rsidRDefault="006A27EE" w:rsidP="008F17A9">
            <w:pPr>
              <w:jc w:val="center"/>
            </w:pPr>
            <w:r w:rsidRPr="00F8717C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F8717C" w:rsidRDefault="006A27EE" w:rsidP="008F17A9">
            <w:pPr>
              <w:jc w:val="center"/>
            </w:pPr>
            <w:r w:rsidRPr="00F8717C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F8717C" w:rsidRDefault="006A27EE" w:rsidP="008F17A9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F8717C" w:rsidRDefault="006A27EE" w:rsidP="008F17A9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F8717C" w14:paraId="2005EF78" w14:textId="77777777" w:rsidTr="000254AD">
        <w:trPr>
          <w:jc w:val="center"/>
        </w:trPr>
        <w:tc>
          <w:tcPr>
            <w:tcW w:w="742" w:type="dxa"/>
          </w:tcPr>
          <w:p w14:paraId="6A9ED5DA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F8717C" w:rsidRDefault="006A27EE" w:rsidP="008F17A9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F8717C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F8717C" w:rsidRDefault="006A27EE" w:rsidP="008F17A9">
            <w:pPr>
              <w:jc w:val="center"/>
            </w:pPr>
            <w:r w:rsidRPr="00F8717C">
              <w:t>3</w:t>
            </w:r>
          </w:p>
        </w:tc>
        <w:tc>
          <w:tcPr>
            <w:tcW w:w="1275" w:type="dxa"/>
          </w:tcPr>
          <w:p w14:paraId="6A16FFAD" w14:textId="77777777" w:rsidR="006A27EE" w:rsidRPr="00F8717C" w:rsidRDefault="006A27EE" w:rsidP="008F17A9">
            <w:pPr>
              <w:jc w:val="center"/>
            </w:pPr>
            <w:r w:rsidRPr="00F8717C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F8717C" w:rsidRDefault="006A27EE" w:rsidP="008F17A9">
            <w:pPr>
              <w:jc w:val="center"/>
            </w:pPr>
            <w:r w:rsidRPr="00F8717C">
              <w:t>5</w:t>
            </w:r>
          </w:p>
        </w:tc>
        <w:tc>
          <w:tcPr>
            <w:tcW w:w="1238" w:type="dxa"/>
            <w:vAlign w:val="center"/>
          </w:tcPr>
          <w:p w14:paraId="46A3B50B" w14:textId="77777777" w:rsidR="006A27EE" w:rsidRPr="00F8717C" w:rsidRDefault="006A27EE" w:rsidP="008F17A9">
            <w:pPr>
              <w:jc w:val="center"/>
            </w:pPr>
            <w:r w:rsidRPr="00F8717C">
              <w:t>6</w:t>
            </w:r>
          </w:p>
        </w:tc>
        <w:tc>
          <w:tcPr>
            <w:tcW w:w="1457" w:type="dxa"/>
            <w:vAlign w:val="center"/>
          </w:tcPr>
          <w:p w14:paraId="11652EA1" w14:textId="77777777" w:rsidR="006A27EE" w:rsidRPr="00F8717C" w:rsidRDefault="006A27EE" w:rsidP="008F17A9">
            <w:pPr>
              <w:jc w:val="center"/>
            </w:pPr>
            <w:r w:rsidRPr="00F8717C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F8717C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  <w:r w:rsidRPr="00F8717C">
              <w:rPr>
                <w:lang w:eastAsia="en-US"/>
              </w:rPr>
              <w:t>8</w:t>
            </w:r>
          </w:p>
        </w:tc>
      </w:tr>
      <w:tr w:rsidR="006A27EE" w:rsidRPr="00F8717C" w14:paraId="16148FC8" w14:textId="77777777" w:rsidTr="000254AD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F8717C" w:rsidRDefault="006A27EE" w:rsidP="008F17A9">
            <w:bookmarkStart w:id="0" w:name="_Hlk126229078"/>
            <w:r w:rsidRPr="00F8717C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32717FF4" w14:textId="402F216A" w:rsidR="006A27EE" w:rsidRPr="00F8717C" w:rsidRDefault="00FA451A" w:rsidP="008F17A9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</w:rPr>
              <w:t>5</w:t>
            </w:r>
            <w:r w:rsidR="0042021A" w:rsidRPr="00F8717C">
              <w:rPr>
                <w:b/>
                <w:bCs/>
                <w:sz w:val="26"/>
                <w:szCs w:val="26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474675F4" w14:textId="6B21C0B0" w:rsidR="006A27EE" w:rsidRPr="00F8717C" w:rsidRDefault="00FA451A" w:rsidP="008F17A9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</w:rPr>
              <w:t>5</w:t>
            </w:r>
            <w:r w:rsidR="0042021A" w:rsidRPr="00F8717C">
              <w:rPr>
                <w:b/>
                <w:bCs/>
                <w:sz w:val="26"/>
                <w:szCs w:val="26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F8717C" w:rsidRDefault="006A27EE" w:rsidP="008F17A9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F8717C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F8717C">
              <w:rPr>
                <w:b/>
              </w:rPr>
              <w:t xml:space="preserve"> МУ «СО и ЕДДС», </w:t>
            </w:r>
            <w:proofErr w:type="spellStart"/>
            <w:r w:rsidRPr="00F8717C">
              <w:rPr>
                <w:b/>
              </w:rPr>
              <w:t>УКТМиС</w:t>
            </w:r>
            <w:proofErr w:type="spellEnd"/>
            <w:r w:rsidRPr="00F8717C">
              <w:rPr>
                <w:b/>
              </w:rPr>
              <w:t>, УО</w:t>
            </w:r>
          </w:p>
        </w:tc>
      </w:tr>
      <w:tr w:rsidR="00FA451A" w:rsidRPr="00F8717C" w14:paraId="32745F4E" w14:textId="77777777" w:rsidTr="000254AD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F8717C" w:rsidRDefault="00FA451A" w:rsidP="00FA451A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F8717C" w:rsidRDefault="00FA451A" w:rsidP="00FA451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F8717C" w:rsidRDefault="00FA451A" w:rsidP="00FA45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F8717C" w:rsidRDefault="00FA451A" w:rsidP="00FA451A">
            <w:pPr>
              <w:jc w:val="center"/>
              <w:rPr>
                <w:b/>
              </w:rPr>
            </w:pPr>
            <w:r w:rsidRPr="00F8717C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F8717C" w:rsidRDefault="00FA451A" w:rsidP="00FA451A">
            <w:pPr>
              <w:jc w:val="center"/>
              <w:rPr>
                <w:b/>
              </w:rPr>
            </w:pPr>
            <w:r w:rsidRPr="00F8717C">
              <w:rPr>
                <w:b/>
              </w:rPr>
              <w:t>2023</w:t>
            </w:r>
          </w:p>
        </w:tc>
        <w:tc>
          <w:tcPr>
            <w:tcW w:w="1238" w:type="dxa"/>
          </w:tcPr>
          <w:p w14:paraId="4400ED2B" w14:textId="6773BF77" w:rsidR="00FA451A" w:rsidRPr="00F8717C" w:rsidRDefault="00FA451A" w:rsidP="00FA451A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</w:rPr>
              <w:t>4</w:t>
            </w:r>
            <w:r w:rsidR="0042021A" w:rsidRPr="00F8717C">
              <w:rPr>
                <w:b/>
                <w:bCs/>
                <w:sz w:val="26"/>
                <w:szCs w:val="26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</w:rPr>
              <w:t>8</w:t>
            </w:r>
            <w:r w:rsidR="00912976" w:rsidRPr="00F8717C">
              <w:rPr>
                <w:b/>
                <w:bCs/>
                <w:sz w:val="26"/>
                <w:szCs w:val="26"/>
              </w:rPr>
              <w:t>75</w:t>
            </w:r>
            <w:r w:rsidRPr="00F8717C">
              <w:rPr>
                <w:b/>
                <w:bCs/>
                <w:sz w:val="26"/>
                <w:szCs w:val="26"/>
              </w:rPr>
              <w:t>,</w:t>
            </w:r>
            <w:r w:rsidR="00912976" w:rsidRPr="00F8717C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57" w:type="dxa"/>
          </w:tcPr>
          <w:p w14:paraId="7297649B" w14:textId="1CC91FEB" w:rsidR="00FA451A" w:rsidRPr="00F8717C" w:rsidRDefault="00FA451A" w:rsidP="00FA451A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</w:rPr>
              <w:t>4</w:t>
            </w:r>
            <w:r w:rsidR="00912976" w:rsidRPr="00F8717C">
              <w:rPr>
                <w:b/>
                <w:bCs/>
                <w:sz w:val="26"/>
                <w:szCs w:val="26"/>
              </w:rPr>
              <w:t> </w:t>
            </w:r>
            <w:r w:rsidRPr="00F8717C">
              <w:rPr>
                <w:b/>
                <w:bCs/>
                <w:sz w:val="26"/>
                <w:szCs w:val="26"/>
              </w:rPr>
              <w:t>8</w:t>
            </w:r>
            <w:r w:rsidR="00912976" w:rsidRPr="00F8717C">
              <w:rPr>
                <w:b/>
                <w:bCs/>
                <w:sz w:val="26"/>
                <w:szCs w:val="26"/>
              </w:rPr>
              <w:t>75,9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F8717C" w:rsidRDefault="00FA451A" w:rsidP="00FA451A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F8717C" w14:paraId="73F1B468" w14:textId="77777777" w:rsidTr="000254AD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F8717C" w:rsidRDefault="00FA451A" w:rsidP="00FA451A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F8717C" w:rsidRDefault="00FA451A" w:rsidP="00FA451A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F8717C" w:rsidRDefault="00FA451A" w:rsidP="00FA451A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F8717C" w:rsidRDefault="00FA451A" w:rsidP="00FA451A">
            <w:pPr>
              <w:jc w:val="center"/>
              <w:rPr>
                <w:b/>
              </w:rPr>
            </w:pPr>
            <w:r w:rsidRPr="00F8717C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F8717C" w:rsidRDefault="00FA451A" w:rsidP="00FA451A">
            <w:pPr>
              <w:jc w:val="center"/>
              <w:rPr>
                <w:b/>
              </w:rPr>
            </w:pPr>
            <w:r w:rsidRPr="00F8717C">
              <w:rPr>
                <w:b/>
              </w:rPr>
              <w:t>2024</w:t>
            </w:r>
          </w:p>
        </w:tc>
        <w:tc>
          <w:tcPr>
            <w:tcW w:w="1238" w:type="dxa"/>
          </w:tcPr>
          <w:p w14:paraId="23C72E1B" w14:textId="7A351635" w:rsidR="00FA451A" w:rsidRPr="00F8717C" w:rsidRDefault="00FA451A" w:rsidP="00FA451A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B407523" w14:textId="61A1E185" w:rsidR="00FA451A" w:rsidRPr="00F8717C" w:rsidRDefault="00FA451A" w:rsidP="00FA451A">
            <w:pPr>
              <w:jc w:val="center"/>
              <w:rPr>
                <w:b/>
                <w:bCs/>
              </w:rPr>
            </w:pPr>
            <w:r w:rsidRPr="00F8717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F8717C" w:rsidRDefault="00FA451A" w:rsidP="00FA451A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F8717C" w14:paraId="17BF364C" w14:textId="77777777" w:rsidTr="000254AD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F8717C" w:rsidRDefault="006A27EE" w:rsidP="008F17A9">
            <w:r w:rsidRPr="00F8717C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F8717C" w:rsidRDefault="006A27EE" w:rsidP="008F17A9">
            <w:pPr>
              <w:jc w:val="center"/>
            </w:pPr>
            <w:r w:rsidRPr="00F8717C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5B02B621" w14:textId="47686EEE" w:rsidR="006A27EE" w:rsidRPr="00F8717C" w:rsidRDefault="00FA1109" w:rsidP="008F17A9">
            <w:pPr>
              <w:jc w:val="center"/>
            </w:pPr>
            <w:r w:rsidRPr="00F8717C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352030A1" w:rsidR="006A27EE" w:rsidRPr="00F8717C" w:rsidRDefault="00FA1109" w:rsidP="008F17A9">
            <w:pPr>
              <w:jc w:val="center"/>
            </w:pPr>
            <w:r w:rsidRPr="00F8717C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0BF7E97C" w:rsidR="006A27EE" w:rsidRPr="00F8717C" w:rsidRDefault="00FA1109" w:rsidP="008F17A9">
            <w:pPr>
              <w:pStyle w:val="aa"/>
              <w:snapToGrid w:val="0"/>
              <w:jc w:val="center"/>
              <w:rPr>
                <w:lang w:eastAsia="en-US"/>
              </w:rPr>
            </w:pPr>
            <w:r w:rsidRPr="00F8717C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6A27EE" w:rsidRPr="00F8717C" w14:paraId="45E94D2C" w14:textId="77777777" w:rsidTr="000254AD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F8717C" w:rsidRDefault="0098399A" w:rsidP="008F17A9">
            <w:pPr>
              <w:jc w:val="center"/>
            </w:pPr>
            <w:r w:rsidRPr="00F8717C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28C58A65" w14:textId="1A55854F" w:rsidR="006A27EE" w:rsidRPr="00F8717C" w:rsidRDefault="0098399A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="001625C1" w:rsidRPr="00F8717C">
              <w:rPr>
                <w:lang w:eastAsia="en-US"/>
              </w:rPr>
              <w:t>11</w:t>
            </w:r>
            <w:r w:rsidRPr="00F8717C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D5B00B6" w14:textId="5DE7E0F1" w:rsidR="006A27EE" w:rsidRPr="00F8717C" w:rsidRDefault="001625C1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7919E8CE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7F8E3772" w:rsidR="006A27EE" w:rsidRPr="00F8717C" w:rsidRDefault="0098399A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1AF6746C" w14:textId="4CE1E3A7" w:rsidR="006A27EE" w:rsidRPr="00F8717C" w:rsidRDefault="00F928DC" w:rsidP="008F17A9">
            <w:pPr>
              <w:jc w:val="center"/>
            </w:pPr>
            <w:r w:rsidRPr="00F8717C">
              <w:rPr>
                <w:lang w:eastAsia="en-US"/>
              </w:rPr>
              <w:t>5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DD17DE" w14:textId="484C128E" w:rsidR="006A27EE" w:rsidRPr="00F8717C" w:rsidRDefault="00F928DC" w:rsidP="008F17A9">
            <w:pPr>
              <w:jc w:val="center"/>
            </w:pPr>
            <w:r w:rsidRPr="00F8717C">
              <w:rPr>
                <w:lang w:eastAsia="en-US"/>
              </w:rPr>
              <w:t>5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43E95ADD" w14:textId="77777777" w:rsidTr="000254AD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F8717C" w:rsidRDefault="006A27EE" w:rsidP="008F17A9">
            <w:pPr>
              <w:ind w:left="-142" w:right="-108"/>
            </w:pPr>
            <w:r w:rsidRPr="00F8717C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F8717C" w:rsidRDefault="006A27EE" w:rsidP="008F17A9">
            <w:pPr>
              <w:suppressAutoHyphens/>
              <w:snapToGrid w:val="0"/>
              <w:rPr>
                <w:lang w:eastAsia="en-US"/>
              </w:rPr>
            </w:pPr>
            <w:r w:rsidRPr="00F8717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497D474C" w14:textId="16402B6C" w:rsidR="006A27EE" w:rsidRPr="00F8717C" w:rsidRDefault="00EB2D61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624FBA2" w14:textId="00BC5ECA" w:rsidR="006A27EE" w:rsidRPr="00F8717C" w:rsidRDefault="00EB2D61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F8717C" w14:paraId="5BE45F2E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01639D53" w14:textId="77777777" w:rsidR="006A27EE" w:rsidRPr="00F8717C" w:rsidRDefault="006A27EE" w:rsidP="008F17A9">
            <w:pPr>
              <w:jc w:val="center"/>
            </w:pPr>
            <w:r w:rsidRPr="00F8717C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5972788" w14:textId="77777777" w:rsidR="006A27EE" w:rsidRPr="00F8717C" w:rsidRDefault="006A27EE" w:rsidP="008F17A9">
            <w:pPr>
              <w:jc w:val="center"/>
            </w:pPr>
            <w:r w:rsidRPr="00F8717C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16089062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0A4500E0" w14:textId="77777777" w:rsidR="006A27EE" w:rsidRPr="00F8717C" w:rsidRDefault="006A27EE" w:rsidP="008F17A9">
            <w:pPr>
              <w:jc w:val="center"/>
            </w:pPr>
            <w:r w:rsidRPr="00F8717C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F8717C" w:rsidRDefault="006A27EE" w:rsidP="008F17A9">
            <w:pPr>
              <w:jc w:val="center"/>
            </w:pPr>
            <w:r w:rsidRPr="00F8717C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3EDDD9A2" w14:textId="77777777" w:rsidTr="000254AD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6EBBDF7D" w:rsidR="006A27EE" w:rsidRPr="00F8717C" w:rsidRDefault="006A27EE" w:rsidP="008F17A9">
            <w:r w:rsidRPr="00F8717C">
              <w:t>1.</w:t>
            </w:r>
            <w:r w:rsidR="00FA1109" w:rsidRPr="00F8717C">
              <w:t>3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F8717C" w:rsidRDefault="006A27EE" w:rsidP="006A27EE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717C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F8717C">
              <w:rPr>
                <w:rFonts w:ascii="Times New Roman" w:hAnsi="Times New Roman"/>
                <w:sz w:val="24"/>
                <w:szCs w:val="24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F8717C" w:rsidRDefault="006A27EE" w:rsidP="008F17A9">
            <w:pPr>
              <w:jc w:val="center"/>
              <w:rPr>
                <w:rFonts w:eastAsia="Calibri"/>
                <w:lang w:eastAsia="en-US"/>
              </w:rPr>
            </w:pPr>
            <w:r w:rsidRPr="00F8717C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F8717C" w:rsidRDefault="006A27EE" w:rsidP="008F17A9">
            <w:pPr>
              <w:jc w:val="center"/>
            </w:pPr>
            <w:r w:rsidRPr="00F8717C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04C3632B" w14:textId="1C3282CA" w:rsidR="006A27EE" w:rsidRPr="00F8717C" w:rsidRDefault="00FA1109" w:rsidP="008F17A9">
            <w:pPr>
              <w:jc w:val="center"/>
            </w:pPr>
            <w:r w:rsidRPr="00F8717C">
              <w:t>32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6C0217E" w14:textId="27951038" w:rsidR="006A27EE" w:rsidRPr="00F8717C" w:rsidRDefault="00FA1109" w:rsidP="008F17A9">
            <w:pPr>
              <w:jc w:val="center"/>
            </w:pPr>
            <w:r w:rsidRPr="00F8717C">
              <w:t>32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442EC2F9" w:rsidR="006A27EE" w:rsidRPr="00F8717C" w:rsidRDefault="00FA1109" w:rsidP="008F17A9">
            <w:pPr>
              <w:pStyle w:val="aa"/>
              <w:snapToGrid w:val="0"/>
              <w:jc w:val="center"/>
            </w:pPr>
            <w:r w:rsidRPr="00F8717C">
              <w:rPr>
                <w:color w:val="00B0F0"/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МКУ «Центр развития города Переславля-</w:t>
            </w:r>
            <w:r w:rsidRPr="00F8717C">
              <w:rPr>
                <w:lang w:eastAsia="en-US"/>
              </w:rPr>
              <w:lastRenderedPageBreak/>
              <w:t xml:space="preserve">Залесского», </w:t>
            </w:r>
            <w:r w:rsidR="0098399A" w:rsidRPr="00F8717C">
              <w:rPr>
                <w:lang w:eastAsia="en-US"/>
              </w:rPr>
              <w:t>Администрация города Переславля-Залесского</w:t>
            </w:r>
            <w:r w:rsidR="006A27EE" w:rsidRPr="00F8717C">
              <w:rPr>
                <w:lang w:eastAsia="en-US"/>
              </w:rPr>
              <w:t>»</w:t>
            </w:r>
          </w:p>
        </w:tc>
      </w:tr>
      <w:tr w:rsidR="006A27EE" w:rsidRPr="00F8717C" w14:paraId="67460CCE" w14:textId="77777777" w:rsidTr="000254AD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F8717C" w:rsidRDefault="0098399A" w:rsidP="008F17A9">
            <w:pPr>
              <w:jc w:val="center"/>
            </w:pPr>
            <w:r w:rsidRPr="00F8717C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3A632997" w14:textId="38C73999" w:rsidR="006A27EE" w:rsidRPr="00F8717C" w:rsidRDefault="0098399A" w:rsidP="008F17A9">
            <w:pPr>
              <w:jc w:val="center"/>
            </w:pPr>
            <w:r w:rsidRPr="00F8717C">
              <w:rPr>
                <w:lang w:eastAsia="en-US"/>
              </w:rPr>
              <w:t>3</w:t>
            </w:r>
            <w:r w:rsidR="00912976" w:rsidRPr="00F8717C">
              <w:rPr>
                <w:lang w:eastAsia="en-US"/>
              </w:rPr>
              <w:t>16</w:t>
            </w:r>
            <w:r w:rsidRPr="00F8717C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93F671E" w14:textId="5267B0AD" w:rsidR="006A27EE" w:rsidRPr="00F8717C" w:rsidRDefault="0098399A" w:rsidP="008F17A9">
            <w:pPr>
              <w:jc w:val="center"/>
            </w:pPr>
            <w:r w:rsidRPr="00F8717C">
              <w:rPr>
                <w:lang w:eastAsia="en-US"/>
              </w:rPr>
              <w:t>3</w:t>
            </w:r>
            <w:r w:rsidR="00912976" w:rsidRPr="00F8717C">
              <w:rPr>
                <w:lang w:eastAsia="en-US"/>
              </w:rPr>
              <w:t>16</w:t>
            </w:r>
            <w:r w:rsidRPr="00F8717C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7338D05B" w14:textId="77777777" w:rsidTr="000254AD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F8717C" w:rsidRDefault="0098399A" w:rsidP="008F17A9">
            <w:pPr>
              <w:jc w:val="center"/>
            </w:pPr>
            <w:r w:rsidRPr="00F8717C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7673015A" w14:textId="3EB5C313" w:rsidR="006A27EE" w:rsidRPr="00F8717C" w:rsidRDefault="007E43F2" w:rsidP="008F17A9">
            <w:pPr>
              <w:jc w:val="center"/>
            </w:pPr>
            <w:r w:rsidRPr="00F8717C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F8717C" w:rsidRDefault="007E43F2" w:rsidP="008F17A9">
            <w:pPr>
              <w:jc w:val="center"/>
            </w:pPr>
            <w:r w:rsidRPr="00F8717C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02F21E71" w14:textId="77777777" w:rsidTr="000254AD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2E98A121" w:rsidR="006A27EE" w:rsidRPr="00F8717C" w:rsidRDefault="006A27EE" w:rsidP="00FA1109">
            <w:r w:rsidRPr="00F8717C">
              <w:t>1.</w:t>
            </w:r>
            <w:r w:rsidR="00FA1109" w:rsidRPr="00F8717C">
              <w:t>4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F8717C" w:rsidRDefault="006A27EE" w:rsidP="008F17A9">
            <w:pPr>
              <w:jc w:val="center"/>
            </w:pPr>
            <w:r w:rsidRPr="00F8717C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391D7863" w14:textId="70671561" w:rsidR="006A27EE" w:rsidRPr="00F8717C" w:rsidRDefault="00EB2D61" w:rsidP="008F17A9">
            <w:pPr>
              <w:jc w:val="center"/>
            </w:pPr>
            <w:r w:rsidRPr="00F8717C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A036CC" w14:textId="5A202F6E" w:rsidR="006A27EE" w:rsidRPr="00F8717C" w:rsidRDefault="00EB2D61" w:rsidP="00EB2D61">
            <w:pPr>
              <w:jc w:val="center"/>
            </w:pPr>
            <w:r w:rsidRPr="00F8717C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F8717C" w14:paraId="1C2332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F8717C" w:rsidRDefault="006A27EE" w:rsidP="008F17A9"/>
        </w:tc>
        <w:tc>
          <w:tcPr>
            <w:tcW w:w="1985" w:type="dxa"/>
            <w:vMerge/>
          </w:tcPr>
          <w:p w14:paraId="41D079F5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F8717C" w:rsidRDefault="0098399A" w:rsidP="008F17A9">
            <w:pPr>
              <w:jc w:val="center"/>
            </w:pPr>
            <w:r w:rsidRPr="00F8717C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4C30271F" w14:textId="6E8E9AEA" w:rsidR="0098399A" w:rsidRPr="00F8717C" w:rsidRDefault="00F928DC" w:rsidP="0098399A">
            <w:pPr>
              <w:jc w:val="center"/>
              <w:rPr>
                <w:lang w:eastAsia="en-US"/>
              </w:rPr>
            </w:pPr>
            <w:r w:rsidRPr="00F8717C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E59AA9F" w14:textId="45AB17FD" w:rsidR="006A27EE" w:rsidRPr="00F8717C" w:rsidRDefault="00F928DC" w:rsidP="008F17A9">
            <w:pPr>
              <w:jc w:val="center"/>
            </w:pPr>
            <w:r w:rsidRPr="00F8717C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4FAD8466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F8717C" w:rsidRDefault="006A27EE" w:rsidP="008F17A9"/>
        </w:tc>
        <w:tc>
          <w:tcPr>
            <w:tcW w:w="1985" w:type="dxa"/>
            <w:vMerge/>
          </w:tcPr>
          <w:p w14:paraId="16C6E7C6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F8717C" w:rsidRDefault="0098399A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640EDA9E" w14:textId="0396C3B2" w:rsidR="006A27EE" w:rsidRPr="00F8717C" w:rsidRDefault="001625C1" w:rsidP="008F17A9">
            <w:pPr>
              <w:jc w:val="center"/>
            </w:pPr>
            <w:r w:rsidRPr="00F8717C">
              <w:rPr>
                <w:lang w:eastAsia="en-US"/>
              </w:rPr>
              <w:t>2</w:t>
            </w:r>
            <w:r w:rsidR="009040D5" w:rsidRPr="00F8717C">
              <w:rPr>
                <w:lang w:eastAsia="en-US"/>
              </w:rPr>
              <w:t>40</w:t>
            </w:r>
            <w:r w:rsidRPr="00F8717C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8E5C5D4" w14:textId="69F6B447" w:rsidR="006A27EE" w:rsidRPr="00F8717C" w:rsidRDefault="001625C1" w:rsidP="008F17A9">
            <w:pPr>
              <w:jc w:val="center"/>
            </w:pPr>
            <w:r w:rsidRPr="00F8717C">
              <w:rPr>
                <w:lang w:eastAsia="en-US"/>
              </w:rPr>
              <w:t>2</w:t>
            </w:r>
            <w:r w:rsidR="009040D5" w:rsidRPr="00F8717C">
              <w:rPr>
                <w:lang w:eastAsia="en-US"/>
              </w:rPr>
              <w:t>4</w:t>
            </w:r>
            <w:r w:rsidRPr="00F8717C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25ABAD78" w14:textId="77777777" w:rsidTr="000254AD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235195C4" w:rsidR="006A27EE" w:rsidRPr="00F8717C" w:rsidRDefault="006A27EE" w:rsidP="008F17A9">
            <w:r w:rsidRPr="00F8717C">
              <w:t>1.</w:t>
            </w:r>
            <w:r w:rsidR="00193BB4" w:rsidRPr="00F8717C">
              <w:t>5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t xml:space="preserve">Облуживание видеокамеры для мониторинга </w:t>
            </w:r>
            <w:proofErr w:type="spellStart"/>
            <w:r w:rsidRPr="00F8717C">
              <w:t>лесопожарной</w:t>
            </w:r>
            <w:proofErr w:type="spellEnd"/>
            <w:r w:rsidRPr="00F8717C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40FB89D3" w14:textId="77777777" w:rsidR="006A27EE" w:rsidRPr="00F8717C" w:rsidRDefault="006A27EE" w:rsidP="008F17A9">
            <w:pPr>
              <w:jc w:val="center"/>
            </w:pPr>
            <w:r w:rsidRPr="00F8717C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F8717C" w:rsidRDefault="006A27EE" w:rsidP="008F17A9">
            <w:pPr>
              <w:jc w:val="center"/>
            </w:pPr>
            <w:r w:rsidRPr="00F8717C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F8717C" w14:paraId="5E25B0E1" w14:textId="77777777" w:rsidTr="000254AD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F8717C" w:rsidRDefault="0098399A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5DF15F28" w14:textId="5F5E4670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1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FDC71B4" w14:textId="00E93195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49A89763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6A27EE" w:rsidRPr="00F8717C" w:rsidRDefault="0098399A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75E2E2EC" w14:textId="3A4B6C8F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285FD0" w14:textId="2B351337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681E89E2" w14:textId="77777777" w:rsidTr="000254AD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5935EB5D" w:rsidR="006A27EE" w:rsidRPr="00F8717C" w:rsidRDefault="006A27EE" w:rsidP="008F17A9">
            <w:r w:rsidRPr="00F8717C">
              <w:t>1.</w:t>
            </w:r>
            <w:r w:rsidR="00193BB4" w:rsidRPr="00F8717C">
              <w:t>6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31575463" w14:textId="1D28D9F4" w:rsidR="006A27EE" w:rsidRPr="00F8717C" w:rsidRDefault="00EB2D61" w:rsidP="008F17A9">
            <w:pPr>
              <w:jc w:val="center"/>
            </w:pPr>
            <w:r w:rsidRPr="00F8717C">
              <w:t>93,5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4D1993" w14:textId="17BE0517" w:rsidR="006A27EE" w:rsidRPr="00F8717C" w:rsidRDefault="00EB2D61" w:rsidP="008F17A9">
            <w:pPr>
              <w:jc w:val="center"/>
            </w:pPr>
            <w:r w:rsidRPr="00F8717C">
              <w:t>93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F8717C" w14:paraId="281B8D77" w14:textId="77777777" w:rsidTr="000254AD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F8717C" w:rsidRDefault="004F48B1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633228CF" w14:textId="589A259F" w:rsidR="006A27EE" w:rsidRPr="00F8717C" w:rsidRDefault="004F48B1" w:rsidP="008F17A9">
            <w:pPr>
              <w:jc w:val="center"/>
            </w:pPr>
            <w:r w:rsidRPr="00F8717C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3F43F7AA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F8717C" w:rsidRDefault="004F48B1" w:rsidP="008F17A9">
            <w:pPr>
              <w:jc w:val="center"/>
            </w:pPr>
            <w:r w:rsidRPr="00F8717C">
              <w:t>1</w:t>
            </w:r>
            <w:r w:rsidR="002B4B84" w:rsidRPr="00F8717C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35FF1514" w14:textId="4A017EBA" w:rsidR="006A27EE" w:rsidRPr="00F8717C" w:rsidRDefault="004F48B1" w:rsidP="008F17A9">
            <w:pPr>
              <w:jc w:val="center"/>
            </w:pPr>
            <w:r w:rsidRPr="00F8717C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8</w:t>
            </w:r>
            <w:r w:rsidR="006A27EE" w:rsidRPr="00F8717C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62280797" w14:textId="77777777" w:rsidTr="000254AD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1CC06A07" w:rsidR="006A27EE" w:rsidRPr="00F8717C" w:rsidRDefault="006A27EE" w:rsidP="008F17A9">
            <w:r w:rsidRPr="00F8717C">
              <w:t>1.</w:t>
            </w:r>
            <w:r w:rsidR="00C5485C" w:rsidRPr="00F8717C">
              <w:t>7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F8717C" w:rsidRDefault="006A27EE" w:rsidP="008F17A9">
            <w:pPr>
              <w:jc w:val="center"/>
            </w:pPr>
            <w:r w:rsidRPr="00F8717C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7F989D99" w14:textId="69BE7D82" w:rsidR="006A27EE" w:rsidRPr="00F8717C" w:rsidRDefault="00EB2D61" w:rsidP="00F928DC">
            <w:pPr>
              <w:jc w:val="center"/>
            </w:pPr>
            <w:r w:rsidRPr="00F8717C">
              <w:t>9,</w:t>
            </w:r>
            <w:r w:rsidR="00F928DC" w:rsidRPr="00F8717C"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E2F823" w14:textId="2BB04CC5" w:rsidR="006A27EE" w:rsidRPr="00F8717C" w:rsidRDefault="00EB2D61" w:rsidP="00F928DC">
            <w:pPr>
              <w:jc w:val="center"/>
            </w:pPr>
            <w:r w:rsidRPr="00F8717C">
              <w:t>9,</w:t>
            </w:r>
            <w:r w:rsidR="00F928DC" w:rsidRPr="00F8717C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F8717C" w14:paraId="31B66A1F" w14:textId="77777777" w:rsidTr="000254AD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3D7A661E" w14:textId="0A7F32DC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79B01E55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3318DBBA" w14:textId="4FA228FF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BB24DE1" w14:textId="418AB3ED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476D62C4" w14:textId="77777777" w:rsidTr="000254AD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31182908" w:rsidR="006A27EE" w:rsidRPr="00F8717C" w:rsidRDefault="006A27EE" w:rsidP="008F17A9">
            <w:r w:rsidRPr="00F8717C">
              <w:t>1.</w:t>
            </w:r>
            <w:r w:rsidR="00C5485C" w:rsidRPr="00F8717C">
              <w:t>8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662E9545" w14:textId="4B267A9F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42170EE" w14:textId="1D0AC66A" w:rsidR="006A27EE" w:rsidRPr="00F8717C" w:rsidRDefault="00FA1109" w:rsidP="008F17A9">
            <w:pPr>
              <w:jc w:val="center"/>
            </w:pPr>
            <w:r w:rsidRPr="00F8717C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proofErr w:type="spellStart"/>
            <w:r w:rsidRPr="00F8717C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6A27EE" w:rsidRPr="00F8717C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3C018781" w14:textId="23AD7510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193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5070B5C9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193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6A27EE" w:rsidRPr="00F8717C" w:rsidRDefault="001721B2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1182D5E5" w14:textId="77777777" w:rsidR="006A27EE" w:rsidRPr="00F8717C" w:rsidRDefault="006A27EE" w:rsidP="008F17A9">
            <w:pPr>
              <w:jc w:val="center"/>
            </w:pPr>
            <w:r w:rsidRPr="00F8717C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35473D4" w14:textId="77777777" w:rsidR="006A27EE" w:rsidRPr="00F8717C" w:rsidRDefault="006A27EE" w:rsidP="008F17A9">
            <w:pPr>
              <w:jc w:val="center"/>
            </w:pPr>
            <w:r w:rsidRPr="00F8717C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F8717C" w:rsidRDefault="006A27EE" w:rsidP="008F17A9">
            <w:r w:rsidRPr="00F8717C">
              <w:t>1.</w:t>
            </w:r>
            <w:r w:rsidR="00C5485C" w:rsidRPr="00F8717C">
              <w:t>9</w:t>
            </w:r>
            <w:r w:rsidRPr="00F8717C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  <w:r w:rsidRPr="00F8717C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F8717C" w:rsidRDefault="006A27EE" w:rsidP="008F17A9">
            <w:pPr>
              <w:jc w:val="center"/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25EFA4C2" w14:textId="77777777" w:rsidR="006A27EE" w:rsidRPr="00F8717C" w:rsidRDefault="006A27EE" w:rsidP="008F17A9">
            <w:pPr>
              <w:jc w:val="center"/>
            </w:pPr>
          </w:p>
          <w:p w14:paraId="75907706" w14:textId="798B4413" w:rsidR="006A27EE" w:rsidRPr="00F8717C" w:rsidRDefault="00EB2D61" w:rsidP="008F17A9">
            <w:pPr>
              <w:jc w:val="center"/>
            </w:pPr>
            <w:r w:rsidRPr="00F8717C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2330522" w14:textId="77777777" w:rsidR="006A27EE" w:rsidRPr="00F8717C" w:rsidRDefault="006A27EE" w:rsidP="008F17A9">
            <w:pPr>
              <w:jc w:val="center"/>
            </w:pPr>
          </w:p>
          <w:p w14:paraId="3A58CF2E" w14:textId="62C99A14" w:rsidR="006A27EE" w:rsidRPr="00F8717C" w:rsidRDefault="00EB2D61" w:rsidP="008F17A9">
            <w:pPr>
              <w:jc w:val="center"/>
            </w:pPr>
            <w:r w:rsidRPr="00F8717C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F8717C" w:rsidRDefault="006A27EE" w:rsidP="008F17A9">
            <w:pPr>
              <w:pStyle w:val="aa"/>
              <w:snapToGrid w:val="0"/>
              <w:rPr>
                <w:lang w:eastAsia="en-US"/>
              </w:rPr>
            </w:pPr>
            <w:r w:rsidRPr="00F8717C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F8717C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F8717C" w:rsidRDefault="006A27EE" w:rsidP="008F17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520DC0CD" w14:textId="7AD074B2" w:rsidR="006A27EE" w:rsidRPr="00F8717C" w:rsidRDefault="000254AD" w:rsidP="008F17A9">
            <w:pPr>
              <w:jc w:val="center"/>
            </w:pPr>
            <w:r w:rsidRPr="00F8717C">
              <w:rPr>
                <w:lang w:eastAsia="en-US"/>
              </w:rPr>
              <w:t>1 556,9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351EECD8" w:rsidR="006A27EE" w:rsidRPr="00F8717C" w:rsidRDefault="000254AD" w:rsidP="008F17A9">
            <w:pPr>
              <w:jc w:val="center"/>
            </w:pPr>
            <w:r w:rsidRPr="00F8717C">
              <w:rPr>
                <w:lang w:eastAsia="en-US"/>
              </w:rPr>
              <w:t>1 556,9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F8717C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F8717C" w14:paraId="70536978" w14:textId="77777777" w:rsidTr="000254AD">
        <w:trPr>
          <w:trHeight w:val="1266"/>
          <w:jc w:val="center"/>
        </w:trPr>
        <w:tc>
          <w:tcPr>
            <w:tcW w:w="742" w:type="dxa"/>
            <w:vMerge/>
          </w:tcPr>
          <w:p w14:paraId="78093A83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F8717C" w:rsidRDefault="006A27EE" w:rsidP="008F17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F8717C" w:rsidRDefault="006A27EE" w:rsidP="008F17A9">
            <w:pPr>
              <w:jc w:val="center"/>
            </w:pPr>
            <w:r w:rsidRPr="00F8717C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77142D8D" w14:textId="79CF0E2C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0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246465" w14:textId="175FB23C" w:rsidR="006A27EE" w:rsidRPr="00F8717C" w:rsidRDefault="001721B2" w:rsidP="008F17A9">
            <w:pPr>
              <w:jc w:val="center"/>
            </w:pPr>
            <w:r w:rsidRPr="00F8717C">
              <w:rPr>
                <w:lang w:eastAsia="en-US"/>
              </w:rPr>
              <w:t>1</w:t>
            </w:r>
            <w:r w:rsidR="0042021A" w:rsidRPr="00F8717C">
              <w:rPr>
                <w:lang w:eastAsia="en-US"/>
              </w:rPr>
              <w:t xml:space="preserve"> </w:t>
            </w:r>
            <w:r w:rsidRPr="00F8717C">
              <w:rPr>
                <w:lang w:eastAsia="en-US"/>
              </w:rPr>
              <w:t>0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F8717C" w:rsidRDefault="006A27EE" w:rsidP="008F17A9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F8717C" w14:paraId="17C7EEC2" w14:textId="77777777" w:rsidTr="000254AD">
        <w:trPr>
          <w:trHeight w:val="425"/>
          <w:jc w:val="center"/>
        </w:trPr>
        <w:tc>
          <w:tcPr>
            <w:tcW w:w="742" w:type="dxa"/>
            <w:vMerge w:val="restart"/>
          </w:tcPr>
          <w:p w14:paraId="4B021602" w14:textId="77777777" w:rsidR="006A27EE" w:rsidRPr="00F8717C" w:rsidRDefault="006A27EE" w:rsidP="008F17A9">
            <w:r w:rsidRPr="00F8717C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A13167B" w14:textId="77777777" w:rsidR="006A27EE" w:rsidRPr="00F8717C" w:rsidRDefault="006A27EE" w:rsidP="008F17A9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F8717C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14:paraId="395238A9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14:paraId="22548C47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0965450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22D56B5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06428D5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D7F4D5D" w14:textId="77777777" w:rsidR="006A27EE" w:rsidRPr="00F8717C" w:rsidRDefault="006A27EE" w:rsidP="008F17A9">
            <w:pPr>
              <w:pStyle w:val="aa"/>
              <w:snapToGrid w:val="0"/>
              <w:jc w:val="center"/>
              <w:rPr>
                <w:b/>
              </w:rPr>
            </w:pPr>
            <w:r w:rsidRPr="00F8717C">
              <w:rPr>
                <w:b/>
                <w:lang w:eastAsia="en-US"/>
              </w:rPr>
              <w:t>Управление по ВМР, ГО и ЧС</w:t>
            </w:r>
          </w:p>
        </w:tc>
      </w:tr>
      <w:tr w:rsidR="006A27EE" w:rsidRPr="00F8717C" w14:paraId="51F65120" w14:textId="77777777" w:rsidTr="000254AD">
        <w:trPr>
          <w:trHeight w:val="430"/>
          <w:jc w:val="center"/>
        </w:trPr>
        <w:tc>
          <w:tcPr>
            <w:tcW w:w="742" w:type="dxa"/>
            <w:vMerge/>
          </w:tcPr>
          <w:p w14:paraId="6C1F599F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9BE1E1A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D95904E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4DCDD767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6CCD66CD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2023</w:t>
            </w:r>
          </w:p>
        </w:tc>
        <w:tc>
          <w:tcPr>
            <w:tcW w:w="1238" w:type="dxa"/>
            <w:vAlign w:val="center"/>
          </w:tcPr>
          <w:p w14:paraId="1EEDC541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B50EFB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C67C9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209AC88D" w14:textId="77777777" w:rsidTr="000254AD">
        <w:trPr>
          <w:trHeight w:val="536"/>
          <w:jc w:val="center"/>
        </w:trPr>
        <w:tc>
          <w:tcPr>
            <w:tcW w:w="742" w:type="dxa"/>
            <w:vMerge/>
          </w:tcPr>
          <w:p w14:paraId="719320EC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62F7F2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53CEBC48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D19E6EE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25BD0AF5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2024</w:t>
            </w:r>
          </w:p>
        </w:tc>
        <w:tc>
          <w:tcPr>
            <w:tcW w:w="1238" w:type="dxa"/>
            <w:vAlign w:val="center"/>
          </w:tcPr>
          <w:p w14:paraId="605A3251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F493B0B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76B0B3C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2D15810B" w14:textId="77777777" w:rsidTr="000254AD">
        <w:trPr>
          <w:trHeight w:val="418"/>
          <w:jc w:val="center"/>
        </w:trPr>
        <w:tc>
          <w:tcPr>
            <w:tcW w:w="742" w:type="dxa"/>
            <w:vMerge w:val="restart"/>
          </w:tcPr>
          <w:p w14:paraId="6D0C9533" w14:textId="77777777" w:rsidR="006A27EE" w:rsidRPr="00F8717C" w:rsidRDefault="006A27EE" w:rsidP="008F17A9">
            <w:r w:rsidRPr="00F8717C">
              <w:t>2.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16C4A66A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  <w:r w:rsidRPr="00F8717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14:paraId="1130DEBE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ADDD546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4B4BA563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3014A154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7DEF9B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45DC9DA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Управление по ВМР, ГО и ЧС</w:t>
            </w:r>
          </w:p>
        </w:tc>
      </w:tr>
      <w:tr w:rsidR="006A27EE" w:rsidRPr="00F8717C" w14:paraId="22B33A19" w14:textId="77777777" w:rsidTr="000254AD">
        <w:trPr>
          <w:trHeight w:val="425"/>
          <w:jc w:val="center"/>
        </w:trPr>
        <w:tc>
          <w:tcPr>
            <w:tcW w:w="742" w:type="dxa"/>
            <w:vMerge/>
          </w:tcPr>
          <w:p w14:paraId="2D045C76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B5BF010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31155D72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BAEAAC5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16D9FE91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4407C097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874385E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DA37459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65C298B7" w14:textId="77777777" w:rsidTr="000254AD">
        <w:trPr>
          <w:trHeight w:val="417"/>
          <w:jc w:val="center"/>
        </w:trPr>
        <w:tc>
          <w:tcPr>
            <w:tcW w:w="742" w:type="dxa"/>
            <w:vMerge/>
          </w:tcPr>
          <w:p w14:paraId="50C89AA9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AE22D78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11F739E6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474F635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26163E4D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3E60CACB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25097C7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DB7275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70E51734" w14:textId="77777777" w:rsidTr="000254AD">
        <w:trPr>
          <w:trHeight w:val="409"/>
          <w:jc w:val="center"/>
        </w:trPr>
        <w:tc>
          <w:tcPr>
            <w:tcW w:w="742" w:type="dxa"/>
            <w:vMerge w:val="restart"/>
          </w:tcPr>
          <w:p w14:paraId="756996BE" w14:textId="77777777" w:rsidR="006A27EE" w:rsidRPr="00F8717C" w:rsidRDefault="006A27EE" w:rsidP="008F17A9">
            <w:r w:rsidRPr="00F8717C">
              <w:t>2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6EC8F74C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  <w:r w:rsidRPr="00F8717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14:paraId="2EC41D9D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34B0E561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015C8FCF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5705BC4F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21600D0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129EFE5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Управление по ВМР, ГО и ЧС</w:t>
            </w:r>
          </w:p>
        </w:tc>
      </w:tr>
      <w:tr w:rsidR="006A27EE" w:rsidRPr="00F8717C" w14:paraId="08716E3A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1FB81F34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591C45C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7426FFA5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2A5175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4D83BA5D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519158DA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00A7F95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DCD4F8B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6213D9EB" w14:textId="77777777" w:rsidTr="000254AD">
        <w:trPr>
          <w:trHeight w:val="563"/>
          <w:jc w:val="center"/>
        </w:trPr>
        <w:tc>
          <w:tcPr>
            <w:tcW w:w="742" w:type="dxa"/>
            <w:vMerge/>
          </w:tcPr>
          <w:p w14:paraId="029E5BAD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02F9C98" w14:textId="77777777" w:rsidR="006A27EE" w:rsidRPr="00F8717C" w:rsidRDefault="006A27EE" w:rsidP="008F17A9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14:paraId="0D973529" w14:textId="77777777" w:rsidR="006A27EE" w:rsidRPr="00F8717C" w:rsidRDefault="006A27EE" w:rsidP="008F17A9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DF2A60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1869A5D4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280B80B9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55F05A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F2A0E8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6F0F3664" w14:textId="77777777" w:rsidTr="000254AD">
        <w:trPr>
          <w:trHeight w:val="689"/>
          <w:jc w:val="center"/>
        </w:trPr>
        <w:tc>
          <w:tcPr>
            <w:tcW w:w="742" w:type="dxa"/>
            <w:vMerge w:val="restart"/>
          </w:tcPr>
          <w:p w14:paraId="2E9BECF4" w14:textId="77777777" w:rsidR="006A27EE" w:rsidRPr="00F8717C" w:rsidRDefault="006A27EE" w:rsidP="008F17A9">
            <w:r w:rsidRPr="00F8717C">
              <w:t>2.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EDE2BA7" w14:textId="77777777" w:rsidR="006A27EE" w:rsidRPr="00F8717C" w:rsidRDefault="006A27EE" w:rsidP="008F17A9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F8717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14:paraId="1C3D656F" w14:textId="77777777" w:rsidR="006A27EE" w:rsidRPr="00F8717C" w:rsidRDefault="006A27EE" w:rsidP="008F17A9">
            <w:pPr>
              <w:jc w:val="center"/>
              <w:rPr>
                <w:b/>
              </w:rPr>
            </w:pPr>
            <w:r w:rsidRPr="00F8717C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A691CE7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2D86B1FF" w14:textId="77777777" w:rsidR="006A27EE" w:rsidRPr="00F8717C" w:rsidRDefault="006A27EE" w:rsidP="008F17A9">
            <w:pPr>
              <w:jc w:val="center"/>
            </w:pPr>
            <w:r w:rsidRPr="00F8717C">
              <w:t>2022</w:t>
            </w:r>
          </w:p>
        </w:tc>
        <w:tc>
          <w:tcPr>
            <w:tcW w:w="1238" w:type="dxa"/>
            <w:vAlign w:val="center"/>
          </w:tcPr>
          <w:p w14:paraId="236742A7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4B74D14A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5B8DEECE" w14:textId="77777777" w:rsidR="006A27EE" w:rsidRPr="00F8717C" w:rsidRDefault="006A27EE" w:rsidP="008F17A9">
            <w:pPr>
              <w:pStyle w:val="aa"/>
              <w:snapToGrid w:val="0"/>
              <w:jc w:val="center"/>
            </w:pPr>
            <w:r w:rsidRPr="00F8717C">
              <w:rPr>
                <w:lang w:eastAsia="en-US"/>
              </w:rPr>
              <w:t>Управление по ВМР, ГО и ЧС</w:t>
            </w:r>
          </w:p>
        </w:tc>
      </w:tr>
      <w:tr w:rsidR="006A27EE" w:rsidRPr="00F8717C" w14:paraId="2CECE00B" w14:textId="77777777" w:rsidTr="000254AD">
        <w:trPr>
          <w:trHeight w:val="735"/>
          <w:jc w:val="center"/>
        </w:trPr>
        <w:tc>
          <w:tcPr>
            <w:tcW w:w="742" w:type="dxa"/>
            <w:vMerge/>
          </w:tcPr>
          <w:p w14:paraId="35A68733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09D8685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3E71BC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49E15D5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1FB872BC" w14:textId="77777777" w:rsidR="006A27EE" w:rsidRPr="00F8717C" w:rsidRDefault="006A27EE" w:rsidP="008F17A9">
            <w:pPr>
              <w:jc w:val="center"/>
            </w:pPr>
            <w:r w:rsidRPr="00F8717C">
              <w:t>2023</w:t>
            </w:r>
          </w:p>
        </w:tc>
        <w:tc>
          <w:tcPr>
            <w:tcW w:w="1238" w:type="dxa"/>
            <w:vAlign w:val="center"/>
          </w:tcPr>
          <w:p w14:paraId="02164E6C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CCB3A96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B934C90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6A27EE" w:rsidRPr="00F8717C" w14:paraId="5F498E89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165BD486" w14:textId="77777777" w:rsidR="006A27EE" w:rsidRPr="00F8717C" w:rsidRDefault="006A27EE" w:rsidP="008F17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5BF4D9F1" w14:textId="77777777" w:rsidR="006A27EE" w:rsidRPr="00F8717C" w:rsidRDefault="006A27EE" w:rsidP="008F17A9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59D468" w14:textId="77777777" w:rsidR="006A27EE" w:rsidRPr="00F8717C" w:rsidRDefault="006A27EE" w:rsidP="008F17A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367C2A" w14:textId="77777777" w:rsidR="006A27EE" w:rsidRPr="00F8717C" w:rsidRDefault="006A27EE" w:rsidP="008F17A9">
            <w:pPr>
              <w:jc w:val="center"/>
            </w:pPr>
            <w:r w:rsidRPr="00F8717C">
              <w:t>0</w:t>
            </w:r>
          </w:p>
        </w:tc>
        <w:tc>
          <w:tcPr>
            <w:tcW w:w="1134" w:type="dxa"/>
            <w:vAlign w:val="center"/>
          </w:tcPr>
          <w:p w14:paraId="65461DB0" w14:textId="77777777" w:rsidR="006A27EE" w:rsidRPr="00F8717C" w:rsidRDefault="006A27EE" w:rsidP="008F17A9">
            <w:pPr>
              <w:jc w:val="center"/>
            </w:pPr>
            <w:r w:rsidRPr="00F8717C">
              <w:t>2024</w:t>
            </w:r>
          </w:p>
        </w:tc>
        <w:tc>
          <w:tcPr>
            <w:tcW w:w="1238" w:type="dxa"/>
            <w:vAlign w:val="center"/>
          </w:tcPr>
          <w:p w14:paraId="4DEDDF40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99A6CD2" w14:textId="77777777" w:rsidR="006A27EE" w:rsidRPr="00F8717C" w:rsidRDefault="006A27EE" w:rsidP="008F17A9">
            <w:pPr>
              <w:jc w:val="center"/>
            </w:pPr>
            <w:r w:rsidRPr="00F8717C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44D9492" w14:textId="77777777" w:rsidR="006A27EE" w:rsidRPr="00F8717C" w:rsidRDefault="006A27EE" w:rsidP="008F17A9">
            <w:pPr>
              <w:pStyle w:val="aa"/>
              <w:snapToGrid w:val="0"/>
              <w:jc w:val="center"/>
            </w:pPr>
          </w:p>
        </w:tc>
      </w:tr>
      <w:tr w:rsidR="001721B2" w:rsidRPr="00F8717C" w14:paraId="0BFDEBE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14:paraId="23EE1462" w14:textId="77777777" w:rsidR="001721B2" w:rsidRPr="00F8717C" w:rsidRDefault="001721B2" w:rsidP="001721B2"/>
          <w:p w14:paraId="7F90BBAE" w14:textId="77777777" w:rsidR="001721B2" w:rsidRPr="00F8717C" w:rsidRDefault="001721B2" w:rsidP="001721B2">
            <w:pPr>
              <w:rPr>
                <w:b/>
              </w:rPr>
            </w:pPr>
            <w:r w:rsidRPr="00F8717C">
              <w:rPr>
                <w:b/>
              </w:rPr>
              <w:t>Итого по г</w:t>
            </w:r>
            <w:r w:rsidRPr="00F8717C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6E7CF85F" w14:textId="77777777" w:rsidR="001721B2" w:rsidRPr="00F8717C" w:rsidRDefault="001721B2" w:rsidP="001721B2">
            <w:pPr>
              <w:jc w:val="center"/>
              <w:rPr>
                <w:b/>
              </w:rPr>
            </w:pPr>
            <w:r w:rsidRPr="00F8717C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B513F95" w14:textId="4D457233" w:rsidR="001721B2" w:rsidRPr="00F8717C" w:rsidRDefault="001721B2" w:rsidP="001721B2">
            <w:pPr>
              <w:jc w:val="center"/>
              <w:rPr>
                <w:b/>
              </w:rPr>
            </w:pPr>
            <w:r w:rsidRPr="00F8717C">
              <w:rPr>
                <w:b/>
                <w:bCs/>
                <w:sz w:val="26"/>
                <w:szCs w:val="26"/>
              </w:rPr>
              <w:t>5</w:t>
            </w:r>
            <w:r w:rsidR="0042021A" w:rsidRPr="00F8717C">
              <w:rPr>
                <w:b/>
                <w:bCs/>
                <w:sz w:val="26"/>
                <w:szCs w:val="26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070126B3" w14:textId="7C3AF686" w:rsidR="001721B2" w:rsidRPr="00F8717C" w:rsidRDefault="001721B2" w:rsidP="001721B2">
            <w:pPr>
              <w:jc w:val="center"/>
              <w:rPr>
                <w:b/>
              </w:rPr>
            </w:pPr>
            <w:r w:rsidRPr="00F8717C">
              <w:rPr>
                <w:b/>
                <w:bCs/>
                <w:sz w:val="26"/>
                <w:szCs w:val="26"/>
              </w:rPr>
              <w:t>5</w:t>
            </w:r>
            <w:r w:rsidR="0042021A" w:rsidRPr="00F8717C">
              <w:rPr>
                <w:b/>
                <w:bCs/>
                <w:sz w:val="26"/>
                <w:szCs w:val="26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52366643" w14:textId="77777777" w:rsidR="001721B2" w:rsidRPr="00F8717C" w:rsidRDefault="001721B2" w:rsidP="001721B2">
            <w:pPr>
              <w:pStyle w:val="aa"/>
              <w:snapToGrid w:val="0"/>
              <w:jc w:val="center"/>
            </w:pPr>
          </w:p>
        </w:tc>
      </w:tr>
      <w:tr w:rsidR="001721B2" w:rsidRPr="00F8717C" w14:paraId="437C01C3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274F2B3F" w14:textId="77777777" w:rsidR="001721B2" w:rsidRPr="00F8717C" w:rsidRDefault="001721B2" w:rsidP="001721B2">
            <w:pPr>
              <w:jc w:val="center"/>
            </w:pPr>
          </w:p>
        </w:tc>
        <w:tc>
          <w:tcPr>
            <w:tcW w:w="1134" w:type="dxa"/>
          </w:tcPr>
          <w:p w14:paraId="233AEA2D" w14:textId="77777777" w:rsidR="001721B2" w:rsidRPr="00F8717C" w:rsidRDefault="001721B2" w:rsidP="001721B2">
            <w:pPr>
              <w:jc w:val="center"/>
              <w:rPr>
                <w:b/>
              </w:rPr>
            </w:pPr>
            <w:r w:rsidRPr="00F8717C">
              <w:rPr>
                <w:b/>
              </w:rPr>
              <w:t>2023</w:t>
            </w:r>
          </w:p>
        </w:tc>
        <w:tc>
          <w:tcPr>
            <w:tcW w:w="1238" w:type="dxa"/>
          </w:tcPr>
          <w:p w14:paraId="26369578" w14:textId="270EF284" w:rsidR="001721B2" w:rsidRPr="00F8717C" w:rsidRDefault="00912976" w:rsidP="001721B2">
            <w:pPr>
              <w:jc w:val="center"/>
              <w:rPr>
                <w:b/>
                <w:lang w:eastAsia="en-US"/>
              </w:rPr>
            </w:pPr>
            <w:r w:rsidRPr="00F8717C">
              <w:rPr>
                <w:b/>
                <w:bCs/>
                <w:sz w:val="26"/>
                <w:szCs w:val="26"/>
              </w:rPr>
              <w:t>4875,9</w:t>
            </w:r>
          </w:p>
        </w:tc>
        <w:tc>
          <w:tcPr>
            <w:tcW w:w="1457" w:type="dxa"/>
          </w:tcPr>
          <w:p w14:paraId="1710DD42" w14:textId="1728E171" w:rsidR="001721B2" w:rsidRPr="00F8717C" w:rsidRDefault="001721B2" w:rsidP="001721B2">
            <w:pPr>
              <w:jc w:val="center"/>
              <w:rPr>
                <w:b/>
                <w:lang w:eastAsia="en-US"/>
              </w:rPr>
            </w:pPr>
            <w:r w:rsidRPr="00F8717C">
              <w:rPr>
                <w:b/>
                <w:bCs/>
                <w:sz w:val="26"/>
                <w:szCs w:val="26"/>
              </w:rPr>
              <w:t>4</w:t>
            </w:r>
            <w:r w:rsidR="00912976" w:rsidRPr="00F8717C">
              <w:rPr>
                <w:b/>
                <w:bCs/>
                <w:sz w:val="26"/>
                <w:szCs w:val="26"/>
              </w:rPr>
              <w:t> 875,9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D04FD72" w14:textId="77777777" w:rsidR="001721B2" w:rsidRPr="00F8717C" w:rsidRDefault="001721B2" w:rsidP="001721B2">
            <w:pPr>
              <w:pStyle w:val="aa"/>
              <w:snapToGrid w:val="0"/>
              <w:jc w:val="center"/>
            </w:pPr>
          </w:p>
        </w:tc>
      </w:tr>
      <w:tr w:rsidR="001721B2" w:rsidRPr="009A32F4" w14:paraId="2F25875E" w14:textId="77777777" w:rsidTr="000254AD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14:paraId="075C7FB8" w14:textId="77777777" w:rsidR="001721B2" w:rsidRPr="00F8717C" w:rsidRDefault="001721B2" w:rsidP="001721B2">
            <w:pPr>
              <w:jc w:val="center"/>
            </w:pPr>
          </w:p>
        </w:tc>
        <w:tc>
          <w:tcPr>
            <w:tcW w:w="1134" w:type="dxa"/>
          </w:tcPr>
          <w:p w14:paraId="029C5C36" w14:textId="77777777" w:rsidR="001721B2" w:rsidRPr="00F8717C" w:rsidRDefault="001721B2" w:rsidP="001721B2">
            <w:pPr>
              <w:jc w:val="center"/>
              <w:rPr>
                <w:b/>
              </w:rPr>
            </w:pPr>
            <w:r w:rsidRPr="00F8717C">
              <w:rPr>
                <w:b/>
              </w:rPr>
              <w:t>2024</w:t>
            </w:r>
          </w:p>
        </w:tc>
        <w:tc>
          <w:tcPr>
            <w:tcW w:w="1238" w:type="dxa"/>
          </w:tcPr>
          <w:p w14:paraId="438A3718" w14:textId="25B14BB5" w:rsidR="001721B2" w:rsidRPr="00F8717C" w:rsidRDefault="001721B2" w:rsidP="001721B2">
            <w:pPr>
              <w:jc w:val="center"/>
              <w:rPr>
                <w:b/>
                <w:lang w:eastAsia="en-US"/>
              </w:rPr>
            </w:pPr>
            <w:r w:rsidRPr="00F8717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1457" w:type="dxa"/>
          </w:tcPr>
          <w:p w14:paraId="28706565" w14:textId="1DB22005" w:rsidR="001721B2" w:rsidRPr="00F8717C" w:rsidRDefault="001721B2" w:rsidP="001721B2">
            <w:pPr>
              <w:jc w:val="center"/>
              <w:rPr>
                <w:b/>
                <w:lang w:eastAsia="en-US"/>
              </w:rPr>
            </w:pPr>
            <w:r w:rsidRPr="00F8717C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42021A" w:rsidRPr="00F8717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8717C">
              <w:rPr>
                <w:b/>
                <w:bCs/>
                <w:sz w:val="26"/>
                <w:szCs w:val="26"/>
                <w:lang w:eastAsia="en-US"/>
              </w:rPr>
              <w:t>410,0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7AEE9DB8" w14:textId="77777777" w:rsidR="001721B2" w:rsidRPr="009A32F4" w:rsidRDefault="001721B2" w:rsidP="001721B2">
            <w:pPr>
              <w:pStyle w:val="aa"/>
              <w:snapToGrid w:val="0"/>
              <w:jc w:val="center"/>
            </w:pPr>
          </w:p>
        </w:tc>
      </w:tr>
    </w:tbl>
    <w:p w14:paraId="4DC6EDCD" w14:textId="77777777" w:rsidR="006A27EE" w:rsidRDefault="006A27EE" w:rsidP="006A27EE">
      <w:pPr>
        <w:rPr>
          <w:sz w:val="26"/>
          <w:szCs w:val="26"/>
        </w:rPr>
        <w:sectPr w:rsidR="006A27EE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14:paraId="639DA457" w14:textId="77777777" w:rsidR="006333F8" w:rsidRDefault="006333F8"/>
    <w:sectPr w:rsidR="006333F8" w:rsidSect="0063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A9BD" w14:textId="77777777" w:rsidR="000C6111" w:rsidRDefault="000C6111">
      <w:r>
        <w:separator/>
      </w:r>
    </w:p>
  </w:endnote>
  <w:endnote w:type="continuationSeparator" w:id="0">
    <w:p w14:paraId="73A94AB6" w14:textId="77777777" w:rsidR="000C6111" w:rsidRDefault="000C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0C6111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447A" w14:textId="77777777" w:rsidR="000C6111" w:rsidRDefault="000C6111">
      <w:r>
        <w:separator/>
      </w:r>
    </w:p>
  </w:footnote>
  <w:footnote w:type="continuationSeparator" w:id="0">
    <w:p w14:paraId="465D86D2" w14:textId="77777777" w:rsidR="000C6111" w:rsidRDefault="000C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0C6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0C61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13490"/>
    <w:rsid w:val="000254AD"/>
    <w:rsid w:val="0002756D"/>
    <w:rsid w:val="000C6111"/>
    <w:rsid w:val="001004F0"/>
    <w:rsid w:val="001531AA"/>
    <w:rsid w:val="001625C1"/>
    <w:rsid w:val="001721B2"/>
    <w:rsid w:val="00193BB4"/>
    <w:rsid w:val="00205833"/>
    <w:rsid w:val="002225D6"/>
    <w:rsid w:val="002A5047"/>
    <w:rsid w:val="002B4B84"/>
    <w:rsid w:val="00383F12"/>
    <w:rsid w:val="003935FE"/>
    <w:rsid w:val="0042021A"/>
    <w:rsid w:val="00463086"/>
    <w:rsid w:val="004B3FBB"/>
    <w:rsid w:val="004F48B1"/>
    <w:rsid w:val="004F7199"/>
    <w:rsid w:val="00530D61"/>
    <w:rsid w:val="005F2A8E"/>
    <w:rsid w:val="006069F9"/>
    <w:rsid w:val="00612976"/>
    <w:rsid w:val="0061329A"/>
    <w:rsid w:val="006333F8"/>
    <w:rsid w:val="006A27EE"/>
    <w:rsid w:val="006D0DD3"/>
    <w:rsid w:val="006D30FE"/>
    <w:rsid w:val="00722A5E"/>
    <w:rsid w:val="007953A6"/>
    <w:rsid w:val="007E43F2"/>
    <w:rsid w:val="00872898"/>
    <w:rsid w:val="008D2255"/>
    <w:rsid w:val="009040D5"/>
    <w:rsid w:val="00912976"/>
    <w:rsid w:val="00980F9B"/>
    <w:rsid w:val="0098399A"/>
    <w:rsid w:val="009C4765"/>
    <w:rsid w:val="009C5E01"/>
    <w:rsid w:val="00AA4240"/>
    <w:rsid w:val="00B35837"/>
    <w:rsid w:val="00B415A6"/>
    <w:rsid w:val="00B5732B"/>
    <w:rsid w:val="00B95E59"/>
    <w:rsid w:val="00C02FC8"/>
    <w:rsid w:val="00C5485C"/>
    <w:rsid w:val="00C97D46"/>
    <w:rsid w:val="00CB1E06"/>
    <w:rsid w:val="00CF69B8"/>
    <w:rsid w:val="00D313F0"/>
    <w:rsid w:val="00D35083"/>
    <w:rsid w:val="00D473C7"/>
    <w:rsid w:val="00DB092D"/>
    <w:rsid w:val="00E80E19"/>
    <w:rsid w:val="00EA2F2C"/>
    <w:rsid w:val="00EB2D61"/>
    <w:rsid w:val="00F01B32"/>
    <w:rsid w:val="00F8717C"/>
    <w:rsid w:val="00F928DC"/>
    <w:rsid w:val="00F96DA0"/>
    <w:rsid w:val="00FA1109"/>
    <w:rsid w:val="00FA451A"/>
    <w:rsid w:val="00FA5A09"/>
    <w:rsid w:val="00FC08F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6844-9333-4C27-BCF9-17644E37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7</cp:revision>
  <cp:lastPrinted>2023-02-02T08:17:00Z</cp:lastPrinted>
  <dcterms:created xsi:type="dcterms:W3CDTF">2023-04-10T10:09:00Z</dcterms:created>
  <dcterms:modified xsi:type="dcterms:W3CDTF">2023-04-18T07:22:00Z</dcterms:modified>
</cp:coreProperties>
</file>